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A9985" w14:textId="681F47A0" w:rsidR="00923D1B" w:rsidRDefault="005C70A8">
      <w:r>
        <w:rPr>
          <w:rFonts w:ascii="Verdana" w:hAnsi="Verdana"/>
        </w:rPr>
        <w:tab/>
      </w:r>
      <w:sdt>
        <w:sdtPr>
          <w:rPr>
            <w:rFonts w:ascii="Verdana" w:hAnsi="Verdana"/>
          </w:rPr>
          <w:alias w:val="Cabecera"/>
          <w:tag w:val="LabelHeader"/>
          <w:id w:val="589049251"/>
          <w:lock w:val="sdtContentLocked"/>
          <w:placeholder>
            <w:docPart w:val="202266B4B06C43988684D8BB56B055A6"/>
          </w:placeholder>
          <w:showingPlcHdr/>
        </w:sdtPr>
        <w:sdtContent/>
      </w:sdt>
    </w:p>
    <w:tbl>
      <w:tblPr>
        <w:tblW w:w="10843" w:type="dxa"/>
        <w:tblBorders>
          <w:top w:val="single" w:sz="8" w:space="0" w:color="D4D3D2"/>
          <w:left w:val="single" w:sz="8" w:space="0" w:color="D4D3D2"/>
          <w:bottom w:val="single" w:sz="8" w:space="0" w:color="D4D3D2"/>
          <w:right w:val="single" w:sz="8" w:space="0" w:color="D4D3D2"/>
          <w:insideH w:val="single" w:sz="8" w:space="0" w:color="D4D3D2"/>
          <w:insideV w:val="single" w:sz="8" w:space="0" w:color="D4D3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3"/>
      </w:tblGrid>
      <w:tr w:rsidR="0046335E" w:rsidRPr="00742995" w14:paraId="3F591D3C" w14:textId="77777777" w:rsidTr="00A61EA0">
        <w:trPr>
          <w:trHeight w:val="551"/>
        </w:trPr>
        <w:tc>
          <w:tcPr>
            <w:tcW w:w="10843" w:type="dxa"/>
            <w:shd w:val="clear" w:color="auto" w:fill="F49719"/>
            <w:vAlign w:val="center"/>
            <w:hideMark/>
          </w:tcPr>
          <w:sdt>
            <w:sdtPr>
              <w:rPr>
                <w:rFonts w:ascii="Verdana" w:hAnsi="Verdana"/>
              </w:rPr>
              <w:alias w:val="Cabecera"/>
              <w:tag w:val="LabelHeader"/>
              <w:id w:val="-335535168"/>
              <w:lock w:val="contentLocked"/>
              <w:placeholder>
                <w:docPart w:val="714BB27576D34B4C8C10E27F04EA2C9B"/>
              </w:placeholder>
              <w:showingPlcHdr/>
            </w:sdtPr>
            <w:sdtContent>
              <w:p w14:paraId="690D53EA" w14:textId="77777777" w:rsidR="0046335E" w:rsidRPr="009B2946" w:rsidRDefault="0046335E" w:rsidP="00A61EA0">
                <w:pPr>
                  <w:jc w:val="center"/>
                  <w:rPr>
                    <w:rFonts w:ascii="Calibri" w:hAnsi="Calibri"/>
                    <w:b/>
                    <w:bCs/>
                    <w:color w:val="FFFFFF"/>
                    <w:sz w:val="28"/>
                    <w:szCs w:val="28"/>
                  </w:rPr>
                </w:pPr>
                <w:r w:rsidRPr="00AE1B62">
                  <w:rPr>
                    <w:rFonts w:ascii="Calibri" w:hAnsi="Calibri"/>
                    <w:b/>
                    <w:bCs/>
                    <w:color w:val="FFFFFF"/>
                    <w:sz w:val="28"/>
                    <w:szCs w:val="28"/>
                  </w:rPr>
                  <w:t>ERU: E</w:t>
                </w:r>
                <w:r>
                  <w:rPr>
                    <w:rFonts w:ascii="Calibri" w:hAnsi="Calibri"/>
                    <w:b/>
                    <w:bCs/>
                    <w:color w:val="FFFFFF"/>
                    <w:sz w:val="28"/>
                    <w:szCs w:val="28"/>
                  </w:rPr>
                  <w:t>specificación de Requerimiento de Usuario</w:t>
                </w:r>
              </w:p>
            </w:sdtContent>
          </w:sdt>
        </w:tc>
      </w:tr>
    </w:tbl>
    <w:p w14:paraId="58C36FD8" w14:textId="77777777" w:rsidR="0046335E" w:rsidRPr="006B2B99" w:rsidRDefault="0046335E" w:rsidP="0046335E">
      <w:pPr>
        <w:rPr>
          <w:rFonts w:ascii="Arial" w:hAnsi="Arial" w:cs="Arial"/>
          <w:bCs/>
        </w:rPr>
      </w:pPr>
    </w:p>
    <w:tbl>
      <w:tblPr>
        <w:tblW w:w="10843" w:type="dxa"/>
        <w:tblBorders>
          <w:top w:val="single" w:sz="8" w:space="0" w:color="D4D3D2"/>
          <w:left w:val="single" w:sz="8" w:space="0" w:color="D4D3D2"/>
          <w:bottom w:val="single" w:sz="8" w:space="0" w:color="D4D3D2"/>
          <w:right w:val="single" w:sz="8" w:space="0" w:color="D4D3D2"/>
          <w:insideH w:val="single" w:sz="8" w:space="0" w:color="D4D3D2"/>
          <w:insideV w:val="single" w:sz="8" w:space="0" w:color="D4D3D2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1"/>
        <w:gridCol w:w="7292"/>
      </w:tblGrid>
      <w:tr w:rsidR="0046335E" w:rsidRPr="006D7A5C" w14:paraId="0006BBAA" w14:textId="77777777" w:rsidTr="00A61EA0">
        <w:trPr>
          <w:trHeight w:val="305"/>
        </w:trPr>
        <w:tc>
          <w:tcPr>
            <w:tcW w:w="10843" w:type="dxa"/>
            <w:gridSpan w:val="2"/>
            <w:shd w:val="clear" w:color="auto" w:fill="F49719"/>
            <w:vAlign w:val="center"/>
            <w:hideMark/>
          </w:tcPr>
          <w:p w14:paraId="5CA6A4A2" w14:textId="77777777" w:rsidR="0046335E" w:rsidRPr="006D7A5C" w:rsidRDefault="0046335E" w:rsidP="00A61EA0">
            <w:pP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9F63A0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os Generales del Proyecto</w:t>
            </w:r>
          </w:p>
        </w:tc>
      </w:tr>
      <w:tr w:rsidR="0046335E" w:rsidRPr="006D7A5C" w14:paraId="00153B8E" w14:textId="77777777" w:rsidTr="00D24850">
        <w:trPr>
          <w:trHeight w:val="334"/>
        </w:trPr>
        <w:tc>
          <w:tcPr>
            <w:tcW w:w="3551" w:type="dxa"/>
            <w:shd w:val="clear" w:color="auto" w:fill="D9D9D9" w:themeFill="background1" w:themeFillShade="D9"/>
            <w:vAlign w:val="center"/>
            <w:hideMark/>
          </w:tcPr>
          <w:p w14:paraId="1D5A0FF3" w14:textId="77777777" w:rsidR="0046335E" w:rsidRPr="00354BCB" w:rsidRDefault="0046335E" w:rsidP="00A61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BCB">
              <w:rPr>
                <w:rFonts w:ascii="Calibri" w:hAnsi="Calibri"/>
                <w:color w:val="000000"/>
                <w:sz w:val="22"/>
                <w:szCs w:val="22"/>
              </w:rPr>
              <w:t>Nombre del Proyecto:</w:t>
            </w:r>
          </w:p>
        </w:tc>
        <w:tc>
          <w:tcPr>
            <w:tcW w:w="7292" w:type="dxa"/>
            <w:shd w:val="clear" w:color="auto" w:fill="auto"/>
            <w:vAlign w:val="center"/>
          </w:tcPr>
          <w:p w14:paraId="232290AE" w14:textId="11AFEA92" w:rsidR="0046335E" w:rsidRPr="00EA28C3" w:rsidRDefault="00347980" w:rsidP="005103EA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Mejoras Reporte Controlling</w:t>
            </w:r>
            <w:r w:rsidR="00BD4C99">
              <w:rPr>
                <w:rFonts w:ascii="Calibri" w:hAnsi="Calibri"/>
                <w:color w:val="000000"/>
                <w:sz w:val="22"/>
              </w:rPr>
              <w:t xml:space="preserve"> </w:t>
            </w:r>
          </w:p>
        </w:tc>
      </w:tr>
      <w:tr w:rsidR="0046335E" w:rsidRPr="006D7A5C" w14:paraId="1A0A5E70" w14:textId="77777777" w:rsidTr="00A61EA0">
        <w:trPr>
          <w:trHeight w:val="334"/>
        </w:trPr>
        <w:tc>
          <w:tcPr>
            <w:tcW w:w="3551" w:type="dxa"/>
            <w:shd w:val="clear" w:color="auto" w:fill="D9D9D9" w:themeFill="background1" w:themeFillShade="D9"/>
            <w:vAlign w:val="center"/>
          </w:tcPr>
          <w:p w14:paraId="499A6FFB" w14:textId="77777777" w:rsidR="0046335E" w:rsidRPr="00354BCB" w:rsidRDefault="0046335E" w:rsidP="00A61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BCB">
              <w:rPr>
                <w:rFonts w:ascii="Calibri" w:hAnsi="Calibri"/>
                <w:color w:val="000000"/>
                <w:sz w:val="22"/>
                <w:szCs w:val="22"/>
              </w:rPr>
              <w:t>Empresas/Negocios:</w:t>
            </w:r>
          </w:p>
        </w:tc>
        <w:tc>
          <w:tcPr>
            <w:tcW w:w="7292" w:type="dxa"/>
            <w:shd w:val="clear" w:color="auto" w:fill="auto"/>
            <w:vAlign w:val="center"/>
          </w:tcPr>
          <w:p w14:paraId="44C6CF45" w14:textId="072BF3DF" w:rsidR="0046335E" w:rsidRPr="00EA28C3" w:rsidRDefault="00C06587" w:rsidP="009848CE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 xml:space="preserve">Grupo </w:t>
            </w:r>
            <w:r w:rsidR="009848CE">
              <w:rPr>
                <w:rFonts w:ascii="Calibri" w:hAnsi="Calibri"/>
                <w:color w:val="000000"/>
                <w:sz w:val="22"/>
              </w:rPr>
              <w:t>Caña</w:t>
            </w:r>
            <w:r w:rsidR="006A61BA">
              <w:rPr>
                <w:rFonts w:ascii="Calibri" w:hAnsi="Calibri"/>
                <w:color w:val="000000"/>
                <w:sz w:val="22"/>
              </w:rPr>
              <w:t xml:space="preserve"> Brava</w:t>
            </w:r>
          </w:p>
        </w:tc>
      </w:tr>
      <w:tr w:rsidR="0046335E" w:rsidRPr="006D7A5C" w14:paraId="3DE39054" w14:textId="77777777" w:rsidTr="00A61EA0">
        <w:trPr>
          <w:trHeight w:val="334"/>
        </w:trPr>
        <w:tc>
          <w:tcPr>
            <w:tcW w:w="3551" w:type="dxa"/>
            <w:shd w:val="clear" w:color="auto" w:fill="D9D9D9" w:themeFill="background1" w:themeFillShade="D9"/>
            <w:vAlign w:val="center"/>
          </w:tcPr>
          <w:p w14:paraId="1AD5B665" w14:textId="77777777" w:rsidR="0046335E" w:rsidRPr="00354BCB" w:rsidRDefault="0046335E" w:rsidP="00A61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BCB">
              <w:rPr>
                <w:rFonts w:ascii="Calibri" w:hAnsi="Calibri"/>
                <w:color w:val="000000"/>
                <w:sz w:val="22"/>
                <w:szCs w:val="22"/>
              </w:rPr>
              <w:t>Código de Iniciativa:</w:t>
            </w:r>
          </w:p>
        </w:tc>
        <w:tc>
          <w:tcPr>
            <w:tcW w:w="7292" w:type="dxa"/>
            <w:shd w:val="clear" w:color="auto" w:fill="auto"/>
            <w:vAlign w:val="center"/>
          </w:tcPr>
          <w:p w14:paraId="13C31404" w14:textId="345C5138" w:rsidR="0046335E" w:rsidRPr="00EA28C3" w:rsidRDefault="0046335E" w:rsidP="003C65B3">
            <w:pPr>
              <w:rPr>
                <w:rFonts w:asciiTheme="minorHAnsi" w:hAnsiTheme="minorHAnsi"/>
                <w:color w:val="000000"/>
                <w:sz w:val="22"/>
              </w:rPr>
            </w:pPr>
          </w:p>
        </w:tc>
      </w:tr>
      <w:tr w:rsidR="0046335E" w:rsidRPr="006D7A5C" w14:paraId="56A07EA0" w14:textId="77777777" w:rsidTr="00A61EA0">
        <w:trPr>
          <w:trHeight w:val="334"/>
        </w:trPr>
        <w:tc>
          <w:tcPr>
            <w:tcW w:w="3551" w:type="dxa"/>
            <w:shd w:val="clear" w:color="auto" w:fill="D9D9D9" w:themeFill="background1" w:themeFillShade="D9"/>
            <w:vAlign w:val="center"/>
          </w:tcPr>
          <w:p w14:paraId="5E24CD2A" w14:textId="77777777" w:rsidR="0046335E" w:rsidRPr="00354BCB" w:rsidRDefault="0046335E" w:rsidP="00A61EA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54BCB">
              <w:rPr>
                <w:rFonts w:ascii="Calibri" w:hAnsi="Calibri"/>
                <w:color w:val="000000"/>
                <w:sz w:val="22"/>
                <w:szCs w:val="22"/>
              </w:rPr>
              <w:t>Fecha de Solicitud:</w:t>
            </w:r>
          </w:p>
        </w:tc>
        <w:tc>
          <w:tcPr>
            <w:tcW w:w="7292" w:type="dxa"/>
            <w:shd w:val="clear" w:color="auto" w:fill="auto"/>
            <w:vAlign w:val="center"/>
          </w:tcPr>
          <w:p w14:paraId="44DFBE9E" w14:textId="27662718" w:rsidR="0046335E" w:rsidRPr="00EA28C3" w:rsidRDefault="00347980" w:rsidP="0092315D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7/03/2024</w:t>
            </w:r>
          </w:p>
        </w:tc>
      </w:tr>
    </w:tbl>
    <w:p w14:paraId="6626A80C" w14:textId="77777777" w:rsidR="0046335E" w:rsidRDefault="0046335E" w:rsidP="0046335E">
      <w:pPr>
        <w:rPr>
          <w:rFonts w:ascii="Arial" w:hAnsi="Arial" w:cs="Arial"/>
          <w:b/>
          <w:bCs/>
        </w:rPr>
      </w:pPr>
    </w:p>
    <w:tbl>
      <w:tblPr>
        <w:tblW w:w="10880" w:type="dxa"/>
        <w:tblInd w:w="-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864"/>
        <w:gridCol w:w="3388"/>
        <w:gridCol w:w="1613"/>
        <w:gridCol w:w="3015"/>
      </w:tblGrid>
      <w:tr w:rsidR="0046335E" w:rsidRPr="00DA53BE" w14:paraId="37CD8E41" w14:textId="77777777" w:rsidTr="00695794">
        <w:trPr>
          <w:trHeight w:val="154"/>
        </w:trPr>
        <w:tc>
          <w:tcPr>
            <w:tcW w:w="10880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49719"/>
            <w:vAlign w:val="center"/>
          </w:tcPr>
          <w:p w14:paraId="7409D216" w14:textId="77777777" w:rsidR="0046335E" w:rsidRPr="00DA53BE" w:rsidRDefault="0046335E" w:rsidP="00A61EA0">
            <w:pPr>
              <w:rPr>
                <w:rFonts w:asciiTheme="minorHAnsi" w:hAnsiTheme="minorHAnsi" w:cstheme="minorHAnsi"/>
                <w:b/>
                <w:bCs/>
                <w:color w:val="FFFFFF"/>
                <w:szCs w:val="28"/>
              </w:rPr>
            </w:pPr>
            <w:r w:rsidRPr="00DA53BE">
              <w:rPr>
                <w:rFonts w:asciiTheme="minorHAnsi" w:hAnsiTheme="minorHAnsi" w:cstheme="minorHAnsi"/>
                <w:b/>
                <w:bCs/>
                <w:color w:val="FFFFFF"/>
                <w:szCs w:val="28"/>
              </w:rPr>
              <w:t>Responsables y aprobaciones</w:t>
            </w:r>
          </w:p>
        </w:tc>
      </w:tr>
      <w:tr w:rsidR="0046335E" w:rsidRPr="001D3D1B" w14:paraId="5541DC94" w14:textId="77777777" w:rsidTr="00695794">
        <w:trPr>
          <w:trHeight w:val="394"/>
        </w:trPr>
        <w:tc>
          <w:tcPr>
            <w:tcW w:w="2864" w:type="dxa"/>
            <w:shd w:val="clear" w:color="auto" w:fill="D9D9D9" w:themeFill="background1" w:themeFillShade="D9"/>
            <w:vAlign w:val="center"/>
          </w:tcPr>
          <w:p w14:paraId="63D71B9E" w14:textId="77777777" w:rsidR="0046335E" w:rsidRPr="001D3D1B" w:rsidRDefault="0046335E" w:rsidP="00A61E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3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3388" w:type="dxa"/>
            <w:shd w:val="clear" w:color="auto" w:fill="D9D9D9" w:themeFill="background1" w:themeFillShade="D9"/>
            <w:vAlign w:val="center"/>
          </w:tcPr>
          <w:p w14:paraId="4E4B6B97" w14:textId="77777777" w:rsidR="0046335E" w:rsidRPr="001D3D1B" w:rsidRDefault="0046335E" w:rsidP="00A61E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3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1613" w:type="dxa"/>
            <w:shd w:val="clear" w:color="auto" w:fill="D9D9D9" w:themeFill="background1" w:themeFillShade="D9"/>
            <w:vAlign w:val="center"/>
          </w:tcPr>
          <w:p w14:paraId="3E6B6EF9" w14:textId="77777777" w:rsidR="0046335E" w:rsidRPr="001D3D1B" w:rsidRDefault="0046335E" w:rsidP="00A61E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3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015" w:type="dxa"/>
            <w:shd w:val="clear" w:color="auto" w:fill="D9D9D9" w:themeFill="background1" w:themeFillShade="D9"/>
            <w:vAlign w:val="center"/>
          </w:tcPr>
          <w:p w14:paraId="3A8D2E9C" w14:textId="77777777" w:rsidR="0046335E" w:rsidRPr="001D3D1B" w:rsidRDefault="0046335E" w:rsidP="00A61EA0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1D3D1B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irma</w:t>
            </w:r>
          </w:p>
        </w:tc>
      </w:tr>
      <w:tr w:rsidR="00504D0D" w:rsidRPr="001D3D1B" w14:paraId="726FE835" w14:textId="77777777" w:rsidTr="00695794">
        <w:trPr>
          <w:trHeight w:val="394"/>
        </w:trPr>
        <w:tc>
          <w:tcPr>
            <w:tcW w:w="2864" w:type="dxa"/>
            <w:shd w:val="clear" w:color="auto" w:fill="auto"/>
            <w:vAlign w:val="center"/>
          </w:tcPr>
          <w:p w14:paraId="07302BE7" w14:textId="47209868" w:rsidR="00504D0D" w:rsidRPr="001D3D1B" w:rsidRDefault="003D44DE" w:rsidP="002F4C0D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D1B">
              <w:rPr>
                <w:rFonts w:asciiTheme="minorHAnsi" w:hAnsiTheme="minorHAnsi" w:cstheme="minorHAnsi"/>
                <w:bCs/>
                <w:sz w:val="22"/>
                <w:szCs w:val="22"/>
              </w:rPr>
              <w:t>Key User / Usuario clave</w:t>
            </w:r>
          </w:p>
        </w:tc>
        <w:tc>
          <w:tcPr>
            <w:tcW w:w="3388" w:type="dxa"/>
            <w:vAlign w:val="center"/>
          </w:tcPr>
          <w:p w14:paraId="5E10F15E" w14:textId="635CFA53" w:rsidR="00504D0D" w:rsidRPr="001D3D1B" w:rsidRDefault="00BD4C99" w:rsidP="002F4C0D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nzo José Moncada Pérez</w:t>
            </w:r>
          </w:p>
        </w:tc>
        <w:tc>
          <w:tcPr>
            <w:tcW w:w="1613" w:type="dxa"/>
            <w:shd w:val="clear" w:color="auto" w:fill="auto"/>
          </w:tcPr>
          <w:p w14:paraId="4B0882AF" w14:textId="7D041B15" w:rsidR="00504D0D" w:rsidRPr="00172A6A" w:rsidRDefault="00347980" w:rsidP="00CC365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27</w:t>
            </w:r>
            <w:r w:rsidR="00BD4C99">
              <w:rPr>
                <w:rFonts w:asciiTheme="minorHAnsi" w:hAnsiTheme="minorHAnsi" w:cstheme="minorHAnsi"/>
                <w:bCs/>
                <w:sz w:val="22"/>
                <w:szCs w:val="22"/>
              </w:rPr>
              <w:t>/0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  <w:r w:rsidR="00BD4C99">
              <w:rPr>
                <w:rFonts w:asciiTheme="minorHAnsi" w:hAnsiTheme="minorHAnsi" w:cstheme="minorHAnsi"/>
                <w:bCs/>
                <w:sz w:val="22"/>
                <w:szCs w:val="22"/>
              </w:rPr>
              <w:t>/202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4</w:t>
            </w:r>
          </w:p>
        </w:tc>
        <w:tc>
          <w:tcPr>
            <w:tcW w:w="3015" w:type="dxa"/>
            <w:shd w:val="clear" w:color="auto" w:fill="auto"/>
            <w:vAlign w:val="center"/>
          </w:tcPr>
          <w:p w14:paraId="208A3DC1" w14:textId="77777777" w:rsidR="00504D0D" w:rsidRPr="001D3D1B" w:rsidRDefault="00504D0D" w:rsidP="00172A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504D0D" w:rsidRPr="001D3D1B" w14:paraId="6C5BD750" w14:textId="77777777" w:rsidTr="00695794">
        <w:trPr>
          <w:trHeight w:val="394"/>
        </w:trPr>
        <w:tc>
          <w:tcPr>
            <w:tcW w:w="2864" w:type="dxa"/>
            <w:shd w:val="clear" w:color="auto" w:fill="auto"/>
            <w:vAlign w:val="center"/>
          </w:tcPr>
          <w:p w14:paraId="4A2C23F4" w14:textId="67B31D31" w:rsidR="00504D0D" w:rsidRPr="001D3D1B" w:rsidRDefault="003D44DE" w:rsidP="00172A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1D3D1B">
              <w:rPr>
                <w:rFonts w:asciiTheme="minorHAnsi" w:hAnsiTheme="minorHAnsi" w:cstheme="minorHAnsi"/>
                <w:bCs/>
                <w:sz w:val="22"/>
                <w:szCs w:val="22"/>
              </w:rPr>
              <w:t>Sponsor</w:t>
            </w:r>
          </w:p>
        </w:tc>
        <w:tc>
          <w:tcPr>
            <w:tcW w:w="3388" w:type="dxa"/>
            <w:vAlign w:val="center"/>
          </w:tcPr>
          <w:p w14:paraId="1A6C144B" w14:textId="40100323" w:rsidR="00504D0D" w:rsidRPr="002F4C0D" w:rsidRDefault="00504D0D" w:rsidP="00172A6A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3F53541E" w14:textId="3EF9BC41" w:rsidR="00504D0D" w:rsidRPr="00172A6A" w:rsidRDefault="00504D0D" w:rsidP="00AF14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7ACED8B0" w14:textId="77777777" w:rsidR="00504D0D" w:rsidRPr="001D3D1B" w:rsidRDefault="00504D0D" w:rsidP="00172A6A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  <w:tr w:rsidR="003D44DE" w:rsidRPr="001D3D1B" w14:paraId="1482AE4F" w14:textId="77777777" w:rsidTr="00695794">
        <w:trPr>
          <w:trHeight w:val="394"/>
        </w:trPr>
        <w:tc>
          <w:tcPr>
            <w:tcW w:w="2864" w:type="dxa"/>
            <w:shd w:val="clear" w:color="auto" w:fill="auto"/>
            <w:vAlign w:val="center"/>
          </w:tcPr>
          <w:p w14:paraId="1A60102D" w14:textId="39D89A4C" w:rsidR="003D44DE" w:rsidRPr="001D3D1B" w:rsidRDefault="003D44DE" w:rsidP="003D44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Responsable Excellia</w:t>
            </w:r>
          </w:p>
        </w:tc>
        <w:tc>
          <w:tcPr>
            <w:tcW w:w="3388" w:type="dxa"/>
            <w:vAlign w:val="center"/>
          </w:tcPr>
          <w:p w14:paraId="7259486A" w14:textId="7D82336F" w:rsidR="003D44DE" w:rsidRPr="001D3D1B" w:rsidRDefault="003D44DE" w:rsidP="00AF1421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1613" w:type="dxa"/>
            <w:shd w:val="clear" w:color="auto" w:fill="auto"/>
          </w:tcPr>
          <w:p w14:paraId="663C01F1" w14:textId="10E336AA" w:rsidR="003D44DE" w:rsidRPr="00172A6A" w:rsidRDefault="003D44DE" w:rsidP="003D44DE">
            <w:pPr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3015" w:type="dxa"/>
            <w:shd w:val="clear" w:color="auto" w:fill="auto"/>
            <w:vAlign w:val="center"/>
          </w:tcPr>
          <w:p w14:paraId="27236912" w14:textId="77777777" w:rsidR="003D44DE" w:rsidRPr="001D3D1B" w:rsidRDefault="003D44DE" w:rsidP="003D44DE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14:paraId="7465CD36" w14:textId="77777777" w:rsidR="0046335E" w:rsidRPr="006D7A5C" w:rsidRDefault="0046335E" w:rsidP="0046335E">
      <w:pPr>
        <w:rPr>
          <w:rFonts w:ascii="Arial" w:hAnsi="Arial" w:cs="Arial"/>
          <w:b/>
          <w:bCs/>
        </w:rPr>
      </w:pPr>
    </w:p>
    <w:tbl>
      <w:tblPr>
        <w:tblStyle w:val="Sombreadomedio1-nfasis3"/>
        <w:tblW w:w="108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6335E" w:rsidRPr="006D7A5C" w14:paraId="0F08A22F" w14:textId="77777777" w:rsidTr="00A6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tcBorders>
              <w:bottom w:val="none" w:sz="0" w:space="0" w:color="auto"/>
            </w:tcBorders>
            <w:shd w:val="clear" w:color="auto" w:fill="F49719"/>
          </w:tcPr>
          <w:p w14:paraId="007E7985" w14:textId="77777777" w:rsidR="0046335E" w:rsidRPr="006D7A5C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 w:cstheme="minorHAnsi"/>
                <w:lang w:val="es-PE"/>
              </w:rPr>
            </w:pPr>
            <w:r w:rsidRPr="006D7A5C">
              <w:rPr>
                <w:rFonts w:asciiTheme="minorHAnsi" w:hAnsiTheme="minorHAnsi" w:cstheme="minorHAnsi"/>
                <w:lang w:val="es-PE"/>
              </w:rPr>
              <w:t>Antecedentes</w:t>
            </w:r>
          </w:p>
        </w:tc>
      </w:tr>
      <w:tr w:rsidR="0046335E" w:rsidRPr="0016312D" w14:paraId="0E23A8CA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auto"/>
          </w:tcPr>
          <w:p w14:paraId="309CE5AB" w14:textId="7E1BF14F" w:rsidR="001F5C2B" w:rsidRPr="003758C1" w:rsidRDefault="00347980" w:rsidP="00372BA2">
            <w:pPr>
              <w:jc w:val="both"/>
              <w:rPr>
                <w:rFonts w:cstheme="minorHAnsi"/>
                <w:b w:val="0"/>
                <w:lang w:val="es-PE"/>
              </w:rPr>
            </w:pPr>
            <w:r>
              <w:rPr>
                <w:rFonts w:cstheme="minorHAnsi"/>
                <w:b w:val="0"/>
                <w:lang w:val="es-PE"/>
              </w:rPr>
              <w:t>Actualmente el reporte Controlling sirve para validar el costo de cultivo por HA, pero se requieren algunas mejoras para poder realizar un análisis más a profundidad</w:t>
            </w:r>
            <w:r w:rsidR="002C79E3">
              <w:rPr>
                <w:rFonts w:cstheme="minorHAnsi"/>
                <w:b w:val="0"/>
                <w:lang w:val="es-PE"/>
              </w:rPr>
              <w:t xml:space="preserve"> por parte de los usuarios</w:t>
            </w:r>
            <w:r w:rsidR="00897C15">
              <w:rPr>
                <w:rFonts w:cstheme="minorHAnsi"/>
                <w:b w:val="0"/>
                <w:lang w:val="es-PE"/>
              </w:rPr>
              <w:t xml:space="preserve"> y así se puedan tomar las decisiones respectivas sobre reducciones para evitar un sobrecosto</w:t>
            </w:r>
            <w:r w:rsidR="005836B0">
              <w:rPr>
                <w:rFonts w:cstheme="minorHAnsi"/>
                <w:b w:val="0"/>
                <w:lang w:val="es-PE"/>
              </w:rPr>
              <w:t xml:space="preserve"> que afecten directamente a los resultados de la compañía</w:t>
            </w:r>
            <w:r w:rsidR="00897C15">
              <w:rPr>
                <w:rFonts w:cstheme="minorHAnsi"/>
                <w:b w:val="0"/>
                <w:lang w:val="es-PE"/>
              </w:rPr>
              <w:t xml:space="preserve">. </w:t>
            </w:r>
          </w:p>
        </w:tc>
      </w:tr>
    </w:tbl>
    <w:p w14:paraId="5E956343" w14:textId="77777777" w:rsidR="006E2923" w:rsidRPr="0016312D" w:rsidRDefault="006E2923" w:rsidP="0046335E">
      <w:pPr>
        <w:rPr>
          <w:rFonts w:asciiTheme="minorHAnsi" w:eastAsiaTheme="minorEastAsia" w:hAnsiTheme="minorHAnsi" w:cstheme="minorHAnsi"/>
          <w:bCs/>
        </w:rPr>
      </w:pPr>
    </w:p>
    <w:tbl>
      <w:tblPr>
        <w:tblStyle w:val="Sombreadomedio1-nfasis3"/>
        <w:tblW w:w="108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6335E" w:rsidRPr="00BB2603" w14:paraId="0B8CAC87" w14:textId="77777777" w:rsidTr="00A6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tcBorders>
              <w:bottom w:val="single" w:sz="4" w:space="0" w:color="BFBFBF" w:themeColor="background1" w:themeShade="BF"/>
            </w:tcBorders>
            <w:shd w:val="clear" w:color="auto" w:fill="F49719"/>
          </w:tcPr>
          <w:p w14:paraId="229D6732" w14:textId="77777777" w:rsidR="0046335E" w:rsidRPr="00BB2603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 w:cstheme="minorHAnsi"/>
                <w:lang w:val="es-PE"/>
              </w:rPr>
            </w:pPr>
            <w:r w:rsidRPr="00BB2603">
              <w:rPr>
                <w:rFonts w:asciiTheme="minorHAnsi" w:hAnsiTheme="minorHAnsi" w:cstheme="minorHAnsi"/>
                <w:lang w:val="es-PE"/>
              </w:rPr>
              <w:t>Objetivo del Requerimiento</w:t>
            </w:r>
          </w:p>
        </w:tc>
      </w:tr>
      <w:tr w:rsidR="0046335E" w:rsidRPr="00B72EF0" w14:paraId="5E114072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3158D78" w14:textId="77777777" w:rsidR="00742718" w:rsidRDefault="00AC0661" w:rsidP="00A63A71">
            <w:pPr>
              <w:jc w:val="both"/>
              <w:rPr>
                <w:rFonts w:cstheme="minorHAnsi"/>
                <w:bCs w:val="0"/>
                <w:lang w:val="es-PE"/>
              </w:rPr>
            </w:pPr>
            <w:r>
              <w:rPr>
                <w:rFonts w:cstheme="minorHAnsi"/>
                <w:b w:val="0"/>
                <w:lang w:val="es-PE"/>
              </w:rPr>
              <w:t>Se busca realizar un análisis más profundo mediante la utilización del reporte Controlling, para esto se requieren ciertas mejoras, tales como:</w:t>
            </w:r>
          </w:p>
          <w:p w14:paraId="2601DB72" w14:textId="34C5E2D4" w:rsidR="00373637" w:rsidRPr="00717700" w:rsidRDefault="00AC0661" w:rsidP="0037363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b w:val="0"/>
                <w:bCs w:val="0"/>
                <w:lang w:val="es-PE"/>
              </w:rPr>
            </w:pPr>
            <w:r w:rsidRPr="00742718">
              <w:rPr>
                <w:rFonts w:cstheme="minorHAnsi"/>
                <w:lang w:val="es-PE"/>
              </w:rPr>
              <w:t>Análisis PXQ</w:t>
            </w:r>
            <w:r w:rsidR="00373637">
              <w:rPr>
                <w:rFonts w:cstheme="minorHAnsi"/>
                <w:lang w:val="es-PE"/>
              </w:rPr>
              <w:t>:</w:t>
            </w:r>
            <w:r w:rsidR="00373637" w:rsidRPr="00717700">
              <w:rPr>
                <w:rFonts w:cstheme="minorHAnsi"/>
                <w:b w:val="0"/>
                <w:bCs w:val="0"/>
                <w:lang w:val="es-PE"/>
              </w:rPr>
              <w:t xml:space="preserve"> </w:t>
            </w:r>
            <w:r w:rsidR="00373637" w:rsidRPr="00717700">
              <w:rPr>
                <w:rFonts w:cstheme="minorHAnsi"/>
                <w:b w:val="0"/>
                <w:bCs w:val="0"/>
                <w:lang w:val="es-PE"/>
              </w:rPr>
              <w:t>Realizar un análisis de precio por cantidad de las variaciones en el costo agrícola, esto con el fin de determinar si las variaciones se deben a un mayor consumo del producto / actividad o  se debe a una mayor tarifa; de esta forma realizar un análisis más complete de las variaciones.</w:t>
            </w:r>
          </w:p>
          <w:p w14:paraId="4E6DFBC5" w14:textId="77777777" w:rsidR="00373637" w:rsidRPr="00717700" w:rsidRDefault="00AC0661" w:rsidP="00373637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b w:val="0"/>
                <w:bCs w:val="0"/>
                <w:lang w:val="es-PE"/>
              </w:rPr>
            </w:pPr>
            <w:r w:rsidRPr="00742718">
              <w:rPr>
                <w:rFonts w:cstheme="minorHAnsi"/>
                <w:lang w:val="es-PE"/>
              </w:rPr>
              <w:t>Mostrar rendimientos potenciales</w:t>
            </w:r>
            <w:r w:rsidR="00742718">
              <w:rPr>
                <w:rFonts w:cstheme="minorHAnsi"/>
                <w:lang w:val="es-PE"/>
              </w:rPr>
              <w:t>:</w:t>
            </w:r>
            <w:r w:rsidR="00717700">
              <w:t xml:space="preserve"> </w:t>
            </w:r>
            <w:r w:rsidR="00373637" w:rsidRPr="00717700">
              <w:rPr>
                <w:rFonts w:cstheme="minorHAnsi"/>
                <w:b w:val="0"/>
                <w:bCs w:val="0"/>
                <w:lang w:val="es-PE"/>
              </w:rPr>
              <w:t>Mostrar cuantas toneladas por hectárea rendirá cada campo y validar si el costo del campo justifica su rendimiento.</w:t>
            </w:r>
          </w:p>
          <w:p w14:paraId="530AE19D" w14:textId="77777777" w:rsidR="00373637" w:rsidRPr="00373637" w:rsidRDefault="00AC0661" w:rsidP="00373637">
            <w:pPr>
              <w:pStyle w:val="Prrafodelista"/>
              <w:numPr>
                <w:ilvl w:val="0"/>
                <w:numId w:val="16"/>
              </w:numPr>
              <w:rPr>
                <w:rFonts w:asciiTheme="minorHAnsi" w:eastAsiaTheme="minorEastAsia" w:hAnsiTheme="minorHAnsi" w:cstheme="minorHAnsi"/>
              </w:rPr>
            </w:pPr>
            <w:r w:rsidRPr="00373637">
              <w:rPr>
                <w:rFonts w:asciiTheme="minorHAnsi" w:eastAsiaTheme="minorEastAsia" w:hAnsiTheme="minorHAnsi" w:cstheme="minorHAnsi"/>
                <w:b/>
              </w:rPr>
              <w:t>Mostrar el costo por TN</w:t>
            </w:r>
            <w:r w:rsidR="00717700" w:rsidRPr="00373637">
              <w:rPr>
                <w:rFonts w:cstheme="minorHAnsi"/>
                <w:b/>
              </w:rPr>
              <w:t>:</w:t>
            </w:r>
            <w:r w:rsidR="00717700" w:rsidRPr="00373637">
              <w:rPr>
                <w:rFonts w:cstheme="minorHAnsi"/>
              </w:rPr>
              <w:t xml:space="preserve"> </w:t>
            </w:r>
            <w:r w:rsidR="00373637" w:rsidRPr="00373637">
              <w:rPr>
                <w:rFonts w:asciiTheme="minorHAnsi" w:eastAsiaTheme="minorEastAsia" w:hAnsiTheme="minorHAnsi" w:cstheme="minorHAnsi"/>
              </w:rPr>
              <w:t>Actualmente se realiza la revisión con el costo por HA, pero también se necesita realizar el análisis mediante el costo por TN.</w:t>
            </w:r>
          </w:p>
          <w:p w14:paraId="07421D71" w14:textId="58777919" w:rsidR="00742718" w:rsidRPr="00373637" w:rsidRDefault="00742718" w:rsidP="0074271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b w:val="0"/>
                <w:bCs w:val="0"/>
                <w:lang w:val="es-PE"/>
              </w:rPr>
            </w:pPr>
            <w:r>
              <w:rPr>
                <w:rFonts w:cstheme="minorHAnsi"/>
                <w:lang w:val="es-PE"/>
              </w:rPr>
              <w:t>V</w:t>
            </w:r>
            <w:r w:rsidR="00AC0661" w:rsidRPr="00742718">
              <w:rPr>
                <w:rFonts w:cstheme="minorHAnsi"/>
                <w:lang w:val="es-PE"/>
              </w:rPr>
              <w:t xml:space="preserve">isualizar en mes de cosecha y mostrar el </w:t>
            </w:r>
            <w:r w:rsidR="00AC0661" w:rsidRPr="00742718">
              <w:rPr>
                <w:rFonts w:eastAsia="Times New Roman"/>
                <w:bCs w:val="0"/>
              </w:rPr>
              <w:t>costo de las campañas Cosechadas vs PB vs PY</w:t>
            </w:r>
            <w:r w:rsidR="00717700">
              <w:rPr>
                <w:rFonts w:cstheme="minorHAnsi"/>
                <w:lang w:val="es-PE"/>
              </w:rPr>
              <w:t>:</w:t>
            </w:r>
            <w:r w:rsidR="00717700">
              <w:t xml:space="preserve"> </w:t>
            </w:r>
            <w:r w:rsidR="00373637" w:rsidRPr="00373637">
              <w:rPr>
                <w:b w:val="0"/>
                <w:bCs w:val="0"/>
              </w:rPr>
              <w:t>Actualmente el costo real de las campañas cosechadas se muestra, sin embargo no es comparable porqué el PB y PY no se muestra correctamente, puesto que los PB y PY históricos están desactivados.</w:t>
            </w:r>
          </w:p>
          <w:p w14:paraId="561380DF" w14:textId="755D9FA8" w:rsidR="00742718" w:rsidRPr="00373637" w:rsidRDefault="00373637" w:rsidP="0074271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b w:val="0"/>
                <w:bCs w:val="0"/>
                <w:lang w:val="es-PE"/>
              </w:rPr>
            </w:pPr>
            <w:r w:rsidRPr="00373637">
              <w:rPr>
                <w:rFonts w:cstheme="minorHAnsi"/>
                <w:lang w:val="es-PE"/>
              </w:rPr>
              <w:t xml:space="preserve">Mostrar el mes de cosecha: </w:t>
            </w:r>
            <w:r w:rsidRPr="00373637">
              <w:rPr>
                <w:rFonts w:cstheme="minorHAnsi"/>
                <w:b w:val="0"/>
                <w:bCs w:val="0"/>
                <w:lang w:val="es-PE"/>
              </w:rPr>
              <w:t>Se muestra el año de cosecha, pero no se cuenta con el mes de cosecha que también es necesario.</w:t>
            </w:r>
          </w:p>
          <w:p w14:paraId="23C2E3F3" w14:textId="7CA7641A" w:rsidR="00373637" w:rsidRPr="00373637" w:rsidRDefault="00373637" w:rsidP="00373637">
            <w:pPr>
              <w:pStyle w:val="Prrafodelista"/>
              <w:jc w:val="both"/>
              <w:rPr>
                <w:rFonts w:cstheme="minorHAnsi"/>
                <w:b w:val="0"/>
                <w:bCs w:val="0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724FC008" wp14:editId="3E2716ED">
                  <wp:extent cx="6298565" cy="936625"/>
                  <wp:effectExtent l="0" t="0" r="6985" b="158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8565" cy="93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A006C2" w14:textId="241769B3" w:rsidR="005B1C1C" w:rsidRDefault="005B1C1C" w:rsidP="005B1C1C">
            <w:pPr>
              <w:pStyle w:val="Prrafodelista"/>
              <w:jc w:val="both"/>
              <w:rPr>
                <w:rFonts w:cstheme="minorHAnsi"/>
                <w:lang w:val="es-PE"/>
              </w:rPr>
            </w:pPr>
          </w:p>
          <w:p w14:paraId="313EABCE" w14:textId="0AB1114F" w:rsidR="005B1C1C" w:rsidRDefault="005B1C1C" w:rsidP="005B1C1C">
            <w:pPr>
              <w:pStyle w:val="Prrafodelista"/>
              <w:jc w:val="both"/>
              <w:rPr>
                <w:rFonts w:cstheme="minorHAnsi"/>
                <w:lang w:val="es-PE"/>
              </w:rPr>
            </w:pPr>
          </w:p>
          <w:p w14:paraId="45F1BBF8" w14:textId="65C502BE" w:rsidR="005B1C1C" w:rsidRDefault="005B1C1C" w:rsidP="005B1C1C">
            <w:pPr>
              <w:pStyle w:val="Prrafodelista"/>
              <w:jc w:val="both"/>
              <w:rPr>
                <w:rFonts w:cstheme="minorHAnsi"/>
                <w:lang w:val="es-PE"/>
              </w:rPr>
            </w:pPr>
          </w:p>
          <w:p w14:paraId="52071135" w14:textId="742C0474" w:rsidR="005B1C1C" w:rsidRDefault="005B1C1C" w:rsidP="005B1C1C">
            <w:pPr>
              <w:pStyle w:val="Prrafodelista"/>
              <w:jc w:val="both"/>
              <w:rPr>
                <w:rFonts w:cstheme="minorHAnsi"/>
                <w:lang w:val="es-PE"/>
              </w:rPr>
            </w:pPr>
          </w:p>
          <w:p w14:paraId="57B3CD0D" w14:textId="77777777" w:rsidR="005B1C1C" w:rsidRDefault="005B1C1C" w:rsidP="005B1C1C">
            <w:pPr>
              <w:pStyle w:val="Prrafodelista"/>
              <w:jc w:val="both"/>
              <w:rPr>
                <w:rFonts w:cstheme="minorHAnsi"/>
                <w:b w:val="0"/>
                <w:bCs w:val="0"/>
                <w:lang w:val="es-PE"/>
              </w:rPr>
            </w:pPr>
          </w:p>
          <w:p w14:paraId="35470400" w14:textId="0B3C83FC" w:rsidR="00373637" w:rsidRPr="00373637" w:rsidRDefault="00373637" w:rsidP="0074271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cstheme="minorHAnsi"/>
                <w:b w:val="0"/>
                <w:bCs w:val="0"/>
                <w:lang w:val="es-PE"/>
              </w:rPr>
            </w:pPr>
            <w:r w:rsidRPr="005B1C1C">
              <w:rPr>
                <w:rFonts w:cstheme="minorHAnsi"/>
                <w:lang w:val="es-PE"/>
              </w:rPr>
              <w:t>Colocar totales en cuadro de hoja actividades:</w:t>
            </w:r>
            <w:r w:rsidRPr="00373637">
              <w:rPr>
                <w:rFonts w:cstheme="minorHAnsi"/>
                <w:b w:val="0"/>
                <w:bCs w:val="0"/>
                <w:lang w:val="es-PE"/>
              </w:rPr>
              <w:t xml:space="preserve"> Se necesita colocar el total el cuadro superior de la hoja actividades para un major análisis.</w:t>
            </w:r>
          </w:p>
          <w:p w14:paraId="52BBC353" w14:textId="77777777" w:rsidR="00A63A71" w:rsidRDefault="005B1C1C" w:rsidP="005B1C1C">
            <w:pPr>
              <w:rPr>
                <w:rFonts w:cstheme="minorHAnsi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09E3624C" wp14:editId="49361460">
                  <wp:extent cx="5018227" cy="282319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1065" cy="2830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F2F10" w14:textId="77777777" w:rsidR="005B1C1C" w:rsidRDefault="005B1C1C" w:rsidP="005B1C1C">
            <w:pPr>
              <w:rPr>
                <w:rFonts w:cstheme="minorHAnsi"/>
                <w:lang w:val="es-PE"/>
              </w:rPr>
            </w:pPr>
          </w:p>
          <w:p w14:paraId="303E614F" w14:textId="77777777" w:rsidR="005B1C1C" w:rsidRDefault="005B1C1C" w:rsidP="005B1C1C">
            <w:pPr>
              <w:pStyle w:val="Prrafodelista"/>
              <w:numPr>
                <w:ilvl w:val="0"/>
                <w:numId w:val="16"/>
              </w:numPr>
              <w:jc w:val="left"/>
              <w:rPr>
                <w:rFonts w:cstheme="minorHAnsi"/>
                <w:lang w:val="es-PE"/>
              </w:rPr>
            </w:pPr>
            <w:r w:rsidRPr="00FE4589">
              <w:rPr>
                <w:rFonts w:cstheme="minorHAnsi"/>
                <w:lang w:val="es-PE"/>
              </w:rPr>
              <w:t>Mejorar el gráfico de Costo Cultivo Ha – Labor / Material:</w:t>
            </w:r>
            <w:r>
              <w:rPr>
                <w:rFonts w:cstheme="minorHAnsi"/>
                <w:b w:val="0"/>
                <w:bCs w:val="0"/>
                <w:lang w:val="es-PE"/>
              </w:rPr>
              <w:t xml:space="preserve"> En el gráfico denominado Costo Cultivo Ha Labor de las hojas “Cultivo” y “</w:t>
            </w:r>
            <w:r w:rsidR="00FE4589">
              <w:rPr>
                <w:rFonts w:cstheme="minorHAnsi"/>
                <w:b w:val="0"/>
                <w:bCs w:val="0"/>
                <w:lang w:val="es-PE"/>
              </w:rPr>
              <w:t xml:space="preserve">Acumulado” se debe añadir la cantidad Real, PY y PB así como sus desviaciones porcentuales; para poder realizar un análisis más completo. </w:t>
            </w:r>
          </w:p>
          <w:p w14:paraId="0A3994E1" w14:textId="6F8100EB" w:rsidR="00FE4589" w:rsidRPr="00FE4589" w:rsidRDefault="00FE4589" w:rsidP="00FE4589">
            <w:pPr>
              <w:rPr>
                <w:rFonts w:cstheme="minorHAnsi"/>
                <w:lang w:val="es-PE"/>
              </w:rPr>
            </w:pPr>
            <w:r>
              <w:rPr>
                <w:noProof/>
              </w:rPr>
              <w:drawing>
                <wp:inline distT="0" distB="0" distL="0" distR="0" wp14:anchorId="430D39AC" wp14:editId="07A5AE20">
                  <wp:extent cx="5252313" cy="2939621"/>
                  <wp:effectExtent l="0" t="0" r="571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514" cy="2948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44E8" w14:textId="77777777" w:rsidR="0046335E" w:rsidRPr="00B72EF0" w:rsidRDefault="0046335E" w:rsidP="0046335E"/>
    <w:tbl>
      <w:tblPr>
        <w:tblStyle w:val="Sombreadomedio1-nfasis3"/>
        <w:tblW w:w="108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6335E" w:rsidRPr="006D7A5C" w14:paraId="2721E572" w14:textId="77777777" w:rsidTr="00A6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tcBorders>
              <w:bottom w:val="single" w:sz="4" w:space="0" w:color="BFBFBF" w:themeColor="background1" w:themeShade="BF"/>
            </w:tcBorders>
            <w:shd w:val="clear" w:color="auto" w:fill="F49719"/>
          </w:tcPr>
          <w:p w14:paraId="53E8DAE2" w14:textId="2B5D9D9B" w:rsidR="00703553" w:rsidRPr="00703553" w:rsidRDefault="0046335E" w:rsidP="00703553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 w:cstheme="minorHAnsi"/>
                <w:lang w:val="es-PE"/>
              </w:rPr>
            </w:pPr>
            <w:r w:rsidRPr="006D7A5C">
              <w:rPr>
                <w:rFonts w:asciiTheme="minorHAnsi" w:hAnsiTheme="minorHAnsi" w:cstheme="minorHAnsi"/>
                <w:lang w:val="es-PE"/>
              </w:rPr>
              <w:t>Descripción del Requerimiento</w:t>
            </w:r>
          </w:p>
        </w:tc>
      </w:tr>
      <w:tr w:rsidR="0046335E" w:rsidRPr="006D7A5C" w14:paraId="007A56A9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5A6C1BFB" w14:textId="15CB632F" w:rsidR="00703553" w:rsidRPr="00703553" w:rsidRDefault="0046335E" w:rsidP="00703553">
            <w:pPr>
              <w:pStyle w:val="Prrafodelista"/>
              <w:numPr>
                <w:ilvl w:val="1"/>
                <w:numId w:val="1"/>
              </w:num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 w:rsidRPr="00354BCB">
              <w:rPr>
                <w:rFonts w:cstheme="minorHAnsi"/>
                <w:b w:val="0"/>
                <w:sz w:val="22"/>
                <w:szCs w:val="22"/>
                <w:lang w:val="es-PE"/>
              </w:rPr>
              <w:t>Alcance Funcional</w:t>
            </w:r>
          </w:p>
        </w:tc>
      </w:tr>
      <w:tr w:rsidR="0046335E" w:rsidRPr="006D7A5C" w14:paraId="36DA713A" w14:textId="77777777" w:rsidTr="00A61EA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FFFFFF" w:themeFill="background1"/>
          </w:tcPr>
          <w:p w14:paraId="475B2E52" w14:textId="4E363B3B" w:rsidR="009A3202" w:rsidRDefault="00AC0661" w:rsidP="009A3202">
            <w:pPr>
              <w:ind w:left="720"/>
              <w:jc w:val="both"/>
              <w:rPr>
                <w:rFonts w:cstheme="minorHAnsi"/>
                <w:bCs w:val="0"/>
                <w:lang w:val="es-PE"/>
              </w:rPr>
            </w:pPr>
            <w:r>
              <w:rPr>
                <w:rFonts w:cstheme="minorHAnsi"/>
                <w:b w:val="0"/>
                <w:lang w:val="es-PE"/>
              </w:rPr>
              <w:t>Habilitar las mejoras para todos los usuarios que utilizan el reporte Controlling para analizar tanto el costo de cultivo como el costo de campaña.</w:t>
            </w:r>
          </w:p>
          <w:p w14:paraId="63405A70" w14:textId="50F0F7B1" w:rsidR="00095ADC" w:rsidRPr="00095ADC" w:rsidRDefault="00095ADC" w:rsidP="009A3202">
            <w:pPr>
              <w:ind w:left="720"/>
              <w:jc w:val="both"/>
              <w:rPr>
                <w:rFonts w:cstheme="minorHAnsi"/>
                <w:b w:val="0"/>
                <w:lang w:val="es-PE"/>
              </w:rPr>
            </w:pPr>
          </w:p>
        </w:tc>
      </w:tr>
      <w:tr w:rsidR="0046335E" w:rsidRPr="006D7A5C" w14:paraId="46BA01FE" w14:textId="77777777" w:rsidTr="003F7F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75367F2E" w14:textId="572372BE" w:rsidR="0046335E" w:rsidRPr="00354BCB" w:rsidRDefault="003F7F74" w:rsidP="002D5370">
            <w:pPr>
              <w:pStyle w:val="Prrafodelista"/>
              <w:numPr>
                <w:ilvl w:val="1"/>
                <w:numId w:val="1"/>
              </w:num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>
              <w:rPr>
                <w:rFonts w:cstheme="minorHAnsi"/>
                <w:b w:val="0"/>
                <w:sz w:val="22"/>
                <w:szCs w:val="22"/>
                <w:lang w:val="es-PE"/>
              </w:rPr>
              <w:t>Solución Propuesta</w:t>
            </w:r>
          </w:p>
        </w:tc>
      </w:tr>
      <w:tr w:rsidR="003F7F74" w:rsidRPr="003F7F74" w14:paraId="57632A8D" w14:textId="77777777" w:rsidTr="003F7F7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</w:tcPr>
          <w:p w14:paraId="19D19B26" w14:textId="5D011954" w:rsidR="00DE599D" w:rsidRPr="002C79E3" w:rsidRDefault="002C79E3" w:rsidP="00DE599D">
            <w:pPr>
              <w:ind w:left="720"/>
              <w:jc w:val="both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>
              <w:rPr>
                <w:rFonts w:cstheme="minorHAnsi"/>
                <w:b w:val="0"/>
                <w:sz w:val="22"/>
                <w:szCs w:val="22"/>
                <w:lang w:val="es-PE"/>
              </w:rPr>
              <w:t>Se busca realizar las siguientes mejoras mediante configuraciones y cálculos en el reporte Controlling.</w:t>
            </w:r>
          </w:p>
          <w:p w14:paraId="2E74F18B" w14:textId="213F70A8" w:rsidR="00AC0661" w:rsidRPr="00030FD1" w:rsidRDefault="00AC0661" w:rsidP="00DE599D">
            <w:pPr>
              <w:ind w:left="720"/>
              <w:jc w:val="both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</w:tr>
      <w:tr w:rsidR="003F7F74" w:rsidRPr="006D7A5C" w14:paraId="542617F4" w14:textId="77777777" w:rsidTr="000D6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D9D9D9" w:themeFill="background1" w:themeFillShade="D9"/>
          </w:tcPr>
          <w:p w14:paraId="316D9627" w14:textId="77777777" w:rsidR="003F7F74" w:rsidRPr="00354BCB" w:rsidRDefault="003F7F74" w:rsidP="000D62B5">
            <w:pPr>
              <w:pStyle w:val="Prrafodelista"/>
              <w:numPr>
                <w:ilvl w:val="1"/>
                <w:numId w:val="1"/>
              </w:num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 w:rsidRPr="00354BCB">
              <w:rPr>
                <w:rFonts w:cstheme="minorHAnsi"/>
                <w:b w:val="0"/>
                <w:sz w:val="22"/>
                <w:szCs w:val="22"/>
                <w:lang w:val="es-PE"/>
              </w:rPr>
              <w:t>Descripción de infraestructura</w:t>
            </w:r>
            <w:r>
              <w:rPr>
                <w:rFonts w:cstheme="minorHAnsi"/>
                <w:b w:val="0"/>
                <w:sz w:val="22"/>
                <w:szCs w:val="22"/>
                <w:lang w:val="es-PE"/>
              </w:rPr>
              <w:t xml:space="preserve"> </w:t>
            </w:r>
            <w:r w:rsidRPr="00504D0D">
              <w:rPr>
                <w:rFonts w:cstheme="minorHAnsi"/>
                <w:b w:val="0"/>
                <w:sz w:val="22"/>
                <w:lang w:val="es-PE"/>
              </w:rPr>
              <w:t>(a ser llenado por Sistemas Excellia)</w:t>
            </w:r>
          </w:p>
        </w:tc>
      </w:tr>
      <w:tr w:rsidR="0046335E" w:rsidRPr="006D7A5C" w14:paraId="5396A1E5" w14:textId="77777777" w:rsidTr="00A61EA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FFFFFF" w:themeFill="background1"/>
          </w:tcPr>
          <w:p w14:paraId="6FB02BA4" w14:textId="41F8CC9B" w:rsidR="005D2B51" w:rsidRDefault="005D2B51" w:rsidP="001454C8">
            <w:pPr>
              <w:jc w:val="left"/>
              <w:rPr>
                <w:rFonts w:cstheme="minorHAnsi"/>
                <w:sz w:val="22"/>
                <w:szCs w:val="22"/>
                <w:lang w:val="es-PE"/>
              </w:rPr>
            </w:pPr>
          </w:p>
          <w:p w14:paraId="1B4333B7" w14:textId="77777777" w:rsidR="002237CA" w:rsidRDefault="002237CA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20A0E1C0" w14:textId="77777777" w:rsidR="00987D46" w:rsidRDefault="00987D46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5701583E" w14:textId="77777777" w:rsidR="003F7F74" w:rsidRDefault="003F7F74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69A32607" w14:textId="77777777" w:rsidR="003F7F74" w:rsidRDefault="003F7F74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32F6BCC6" w14:textId="77777777" w:rsidR="003F7F74" w:rsidRDefault="003F7F74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68E27B07" w14:textId="001459B3" w:rsidR="003F7F74" w:rsidRPr="001454C8" w:rsidRDefault="003F7F74" w:rsidP="00CB1FCA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</w:tr>
    </w:tbl>
    <w:p w14:paraId="65B1990A" w14:textId="7D33BC21" w:rsidR="0046335E" w:rsidRDefault="0046335E" w:rsidP="0046335E"/>
    <w:p w14:paraId="44C529BC" w14:textId="77777777" w:rsidR="00EE411E" w:rsidRPr="006D7A5C" w:rsidRDefault="00EE411E" w:rsidP="0046335E"/>
    <w:p w14:paraId="62640978" w14:textId="77777777" w:rsidR="00FE2F1A" w:rsidRPr="006D7A5C" w:rsidRDefault="00FE2F1A" w:rsidP="0046335E"/>
    <w:tbl>
      <w:tblPr>
        <w:tblStyle w:val="Sombreadomedio1-nfasis3"/>
        <w:tblW w:w="108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42"/>
        <w:gridCol w:w="7697"/>
        <w:gridCol w:w="1842"/>
      </w:tblGrid>
      <w:tr w:rsidR="0046335E" w:rsidRPr="006D7A5C" w14:paraId="565CA6FE" w14:textId="77777777" w:rsidTr="00A6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49719"/>
          </w:tcPr>
          <w:p w14:paraId="2F5E7935" w14:textId="237ED82E" w:rsidR="0046335E" w:rsidRPr="006D7A5C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 w:cstheme="minorHAnsi"/>
                <w:lang w:val="es-PE"/>
              </w:rPr>
            </w:pPr>
            <w:r w:rsidRPr="006D7A5C">
              <w:rPr>
                <w:rFonts w:asciiTheme="minorHAnsi" w:hAnsiTheme="minorHAnsi" w:cstheme="minorHAnsi"/>
                <w:lang w:val="es-PE"/>
              </w:rPr>
              <w:t>Estimación: recurso y esfuerz</w:t>
            </w:r>
            <w:r w:rsidR="004C56A0">
              <w:rPr>
                <w:rFonts w:asciiTheme="minorHAnsi" w:hAnsiTheme="minorHAnsi" w:cstheme="minorHAnsi"/>
                <w:lang w:val="es-PE"/>
              </w:rPr>
              <w:t>o</w:t>
            </w:r>
            <w:r w:rsidR="00504D0D">
              <w:rPr>
                <w:rFonts w:asciiTheme="minorHAnsi" w:hAnsiTheme="minorHAnsi" w:cstheme="minorHAnsi"/>
                <w:lang w:val="es-PE"/>
              </w:rPr>
              <w:t xml:space="preserve"> </w:t>
            </w:r>
            <w:r w:rsidR="00504D0D" w:rsidRPr="00AE4D73">
              <w:rPr>
                <w:rFonts w:asciiTheme="minorHAnsi" w:hAnsiTheme="minorHAnsi" w:cstheme="minorHAnsi"/>
                <w:lang w:val="es-PE"/>
              </w:rPr>
              <w:t xml:space="preserve">(a ser llenado por Sistemas </w:t>
            </w:r>
            <w:r w:rsidR="00504D0D">
              <w:rPr>
                <w:rFonts w:asciiTheme="minorHAnsi" w:hAnsiTheme="minorHAnsi" w:cstheme="minorHAnsi"/>
                <w:lang w:val="es-PE"/>
              </w:rPr>
              <w:t>Excellia</w:t>
            </w:r>
            <w:r w:rsidR="00504D0D" w:rsidRPr="00AE4D73">
              <w:rPr>
                <w:rFonts w:asciiTheme="minorHAnsi" w:hAnsiTheme="minorHAnsi" w:cstheme="minorHAnsi"/>
                <w:lang w:val="es-PE"/>
              </w:rPr>
              <w:t>)</w:t>
            </w:r>
          </w:p>
        </w:tc>
      </w:tr>
      <w:tr w:rsidR="0046335E" w:rsidRPr="00354BCB" w14:paraId="1A3C8659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3B7F35B7" w14:textId="77777777" w:rsidR="0046335E" w:rsidRPr="00354BCB" w:rsidRDefault="0046335E" w:rsidP="002D5370">
            <w:pPr>
              <w:pStyle w:val="Prrafodelista"/>
              <w:numPr>
                <w:ilvl w:val="1"/>
                <w:numId w:val="1"/>
              </w:num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 w:rsidRPr="00354BCB">
              <w:rPr>
                <w:rFonts w:cstheme="minorHAnsi"/>
                <w:b w:val="0"/>
                <w:sz w:val="22"/>
                <w:szCs w:val="22"/>
                <w:lang w:val="es-PE"/>
              </w:rPr>
              <w:t>Costo del Desarrollo</w:t>
            </w:r>
          </w:p>
        </w:tc>
      </w:tr>
      <w:tr w:rsidR="0046335E" w:rsidRPr="006D7A5C" w14:paraId="6D6C7EC8" w14:textId="77777777" w:rsidTr="00DA59E7">
        <w:trPr>
          <w:trHeight w:val="2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FFFFF" w:themeFill="background1"/>
          </w:tcPr>
          <w:p w14:paraId="5F696C83" w14:textId="77777777" w:rsidR="00441318" w:rsidRDefault="00441318" w:rsidP="00C86676">
            <w:pPr>
              <w:jc w:val="both"/>
              <w:rPr>
                <w:rFonts w:cs="Arial"/>
                <w:b w:val="0"/>
                <w:lang w:val="es-PE"/>
              </w:rPr>
            </w:pPr>
          </w:p>
          <w:p w14:paraId="6303F483" w14:textId="2F668B12" w:rsidR="000A3E41" w:rsidRPr="00441318" w:rsidRDefault="00441318" w:rsidP="00C86676">
            <w:pPr>
              <w:jc w:val="both"/>
              <w:rPr>
                <w:rFonts w:cs="Arial"/>
                <w:lang w:val="es-PE"/>
              </w:rPr>
            </w:pPr>
            <w:r w:rsidRPr="00441318">
              <w:rPr>
                <w:rFonts w:cs="Arial"/>
                <w:lang w:val="es-PE"/>
              </w:rPr>
              <w:t>Costo Variable</w:t>
            </w:r>
          </w:p>
          <w:p w14:paraId="353F1385" w14:textId="4FDCA9C3" w:rsidR="00441318" w:rsidRPr="00441318" w:rsidRDefault="00441318" w:rsidP="00C86676">
            <w:pPr>
              <w:jc w:val="both"/>
              <w:rPr>
                <w:rFonts w:cs="Arial"/>
                <w:b w:val="0"/>
                <w:lang w:val="es-PE"/>
              </w:rPr>
            </w:pPr>
          </w:p>
          <w:tbl>
            <w:tblPr>
              <w:tblW w:w="106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1"/>
              <w:gridCol w:w="851"/>
              <w:gridCol w:w="850"/>
              <w:gridCol w:w="993"/>
              <w:gridCol w:w="850"/>
              <w:gridCol w:w="992"/>
              <w:gridCol w:w="993"/>
              <w:gridCol w:w="992"/>
              <w:gridCol w:w="1134"/>
              <w:gridCol w:w="1276"/>
            </w:tblGrid>
            <w:tr w:rsidR="00441318" w14:paraId="59182B7D" w14:textId="77777777" w:rsidTr="00441318">
              <w:trPr>
                <w:trHeight w:val="315"/>
              </w:trPr>
              <w:tc>
                <w:tcPr>
                  <w:tcW w:w="169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08EE2DA1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Rol</w:t>
                  </w:r>
                </w:p>
              </w:tc>
              <w:tc>
                <w:tcPr>
                  <w:tcW w:w="851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345922B3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Equipo</w:t>
                  </w:r>
                </w:p>
              </w:tc>
              <w:tc>
                <w:tcPr>
                  <w:tcW w:w="5670" w:type="dxa"/>
                  <w:gridSpan w:val="6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49719"/>
                  <w:vAlign w:val="center"/>
                  <w:hideMark/>
                </w:tcPr>
                <w:p w14:paraId="5A95031E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Días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1F6A82A4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Total</w:t>
                  </w:r>
                </w:p>
                <w:p w14:paraId="21A58ACA" w14:textId="54228FD0" w:rsidR="00441318" w:rsidRDefault="00441318" w:rsidP="0051207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Horas</w:t>
                  </w:r>
                </w:p>
              </w:tc>
              <w:tc>
                <w:tcPr>
                  <w:tcW w:w="1276" w:type="dxa"/>
                  <w:vMerge w:val="restart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43FC9467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osto</w:t>
                  </w:r>
                </w:p>
                <w:p w14:paraId="748623CB" w14:textId="4BD6022B" w:rsidR="00441318" w:rsidRDefault="00441318" w:rsidP="00F1144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(Soles)</w:t>
                  </w:r>
                </w:p>
              </w:tc>
            </w:tr>
            <w:tr w:rsidR="00441318" w14:paraId="09024F31" w14:textId="77777777" w:rsidTr="00441318">
              <w:trPr>
                <w:trHeight w:val="300"/>
              </w:trPr>
              <w:tc>
                <w:tcPr>
                  <w:tcW w:w="169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F494749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9406C14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077EE35B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lan.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29E4D45B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Análisis</w:t>
                  </w:r>
                </w:p>
              </w:tc>
              <w:tc>
                <w:tcPr>
                  <w:tcW w:w="85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4AB366AC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ons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5F76B67D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ertif.</w:t>
                  </w:r>
                </w:p>
              </w:tc>
              <w:tc>
                <w:tcPr>
                  <w:tcW w:w="993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6843C9BA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rep.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nil"/>
                    <w:left w:val="nil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412D1E90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ost</w:t>
                  </w:r>
                </w:p>
                <w:p w14:paraId="0B9EC921" w14:textId="7AFA483C" w:rsidR="00441318" w:rsidRDefault="00441318" w:rsidP="00F2725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rod.</w:t>
                  </w: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6596A152" w14:textId="0FC8A4E4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vMerge/>
                  <w:tcBorders>
                    <w:left w:val="nil"/>
                    <w:bottom w:val="nil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4934C8A5" w14:textId="6EA8276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</w:tr>
            <w:tr w:rsidR="00441318" w14:paraId="75569D9B" w14:textId="77777777" w:rsidTr="00441318">
              <w:trPr>
                <w:trHeight w:val="315"/>
              </w:trPr>
              <w:tc>
                <w:tcPr>
                  <w:tcW w:w="169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8A4B7D5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22D4697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DF9CB06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32EE798D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01B9DDEF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5283C6C8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14:paraId="246DBFE6" w14:textId="77777777" w:rsidR="00441318" w:rsidRDefault="00441318">
                  <w:pP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2167B1D9" w14:textId="5B9D6B60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221E9CC3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7D3F02AD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 </w:t>
                  </w:r>
                </w:p>
              </w:tc>
            </w:tr>
            <w:tr w:rsidR="00EA7FB7" w14:paraId="7D0EC26C" w14:textId="77777777" w:rsidTr="002A5A8D">
              <w:trPr>
                <w:trHeight w:val="525"/>
              </w:trPr>
              <w:tc>
                <w:tcPr>
                  <w:tcW w:w="1691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6E93FC4" w14:textId="70FB2948" w:rsidR="00EA7FB7" w:rsidRDefault="00EA7FB7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D4010CE" w14:textId="3CDFCE53" w:rsidR="00EA7FB7" w:rsidRDefault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DD17710" w14:textId="6EF15F3E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7D1A4EA" w14:textId="1B7191C1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0B06179" w14:textId="2E981530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69984F33" w14:textId="43910C77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1323351E" w14:textId="48D236E7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48B96E5B" w14:textId="77A9D160" w:rsidR="00EA7FB7" w:rsidRP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0CCB6437" w14:textId="7DB0834B" w:rsidR="00EA7FB7" w:rsidRDefault="00EA7FB7" w:rsidP="00EA7FB7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167EE3" w14:textId="65E42D73" w:rsidR="00EA7FB7" w:rsidRDefault="00EA7FB7">
                  <w:pPr>
                    <w:ind w:firstLineChars="100" w:firstLine="20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41318" w14:paraId="0DC91B0E" w14:textId="77777777" w:rsidTr="00AD4A5D">
              <w:trPr>
                <w:trHeight w:val="405"/>
              </w:trPr>
              <w:tc>
                <w:tcPr>
                  <w:tcW w:w="16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3A45A205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C656C2A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79F352A2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06B606B8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85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02C69AF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DF11D4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12BBAEC9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452D1469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14:paraId="6D74CD3E" w14:textId="77777777" w:rsidR="00441318" w:rsidRDefault="00441318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7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5FC46E52" w14:textId="6E6B94E8" w:rsidR="00441318" w:rsidRDefault="00441318">
                  <w:pPr>
                    <w:ind w:firstLineChars="100" w:firstLine="200"/>
                    <w:jc w:val="right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7CA447E" w14:textId="77777777" w:rsidR="00441318" w:rsidRDefault="00441318" w:rsidP="00C86676">
            <w:pPr>
              <w:jc w:val="both"/>
              <w:rPr>
                <w:rFonts w:cs="Arial"/>
                <w:b w:val="0"/>
                <w:color w:val="F49719"/>
                <w:lang w:val="es-PE"/>
              </w:rPr>
            </w:pPr>
          </w:p>
          <w:p w14:paraId="55B286B0" w14:textId="75CBBCDC" w:rsidR="00441318" w:rsidRDefault="00441318" w:rsidP="00C86676">
            <w:pPr>
              <w:jc w:val="both"/>
              <w:rPr>
                <w:rFonts w:cs="Arial"/>
                <w:lang w:val="es-PE"/>
              </w:rPr>
            </w:pPr>
            <w:r w:rsidRPr="00441318">
              <w:rPr>
                <w:rFonts w:cs="Arial"/>
                <w:lang w:val="es-PE"/>
              </w:rPr>
              <w:t>Costo Terceros</w:t>
            </w:r>
          </w:p>
          <w:p w14:paraId="24193E82" w14:textId="77777777" w:rsidR="00441318" w:rsidRPr="00441318" w:rsidRDefault="00441318" w:rsidP="00C86676">
            <w:pPr>
              <w:jc w:val="both"/>
              <w:rPr>
                <w:rFonts w:cs="Arial"/>
                <w:lang w:val="es-PE"/>
              </w:rPr>
            </w:pPr>
          </w:p>
          <w:tbl>
            <w:tblPr>
              <w:tblW w:w="1061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408"/>
              <w:gridCol w:w="2410"/>
              <w:gridCol w:w="4394"/>
              <w:gridCol w:w="1200"/>
              <w:gridCol w:w="1200"/>
            </w:tblGrid>
            <w:tr w:rsidR="00441318" w14:paraId="21795B82" w14:textId="77777777" w:rsidTr="00441318">
              <w:trPr>
                <w:trHeight w:val="315"/>
              </w:trPr>
              <w:tc>
                <w:tcPr>
                  <w:tcW w:w="140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3FD14EA2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Equi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49719"/>
                  <w:vAlign w:val="center"/>
                  <w:hideMark/>
                </w:tcPr>
                <w:p w14:paraId="5BC26E39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Proveedor</w:t>
                  </w:r>
                </w:p>
              </w:tc>
              <w:tc>
                <w:tcPr>
                  <w:tcW w:w="43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000000" w:fill="F49719"/>
                  <w:vAlign w:val="center"/>
                  <w:hideMark/>
                </w:tcPr>
                <w:p w14:paraId="4D0B6496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491EAD34" w14:textId="77777777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Moneda</w:t>
                  </w:r>
                </w:p>
              </w:tc>
              <w:tc>
                <w:tcPr>
                  <w:tcW w:w="12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49719"/>
                  <w:vAlign w:val="center"/>
                  <w:hideMark/>
                </w:tcPr>
                <w:p w14:paraId="38E76E25" w14:textId="5DA2FFDB" w:rsidR="00441318" w:rsidRDefault="00441318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>Costo</w:t>
                  </w:r>
                  <w:r w:rsidR="00AC1A23">
                    <w:rPr>
                      <w:rFonts w:ascii="Calibri" w:hAnsi="Calibri" w:cs="Calibri"/>
                      <w:b/>
                      <w:bCs/>
                      <w:color w:val="FFFFFF"/>
                      <w:sz w:val="20"/>
                      <w:szCs w:val="20"/>
                    </w:rPr>
                    <w:t xml:space="preserve"> (*)</w:t>
                  </w:r>
                </w:p>
              </w:tc>
            </w:tr>
            <w:tr w:rsidR="00441318" w14:paraId="4883727B" w14:textId="77777777" w:rsidTr="002A5A8D">
              <w:trPr>
                <w:trHeight w:val="405"/>
              </w:trPr>
              <w:tc>
                <w:tcPr>
                  <w:tcW w:w="140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47B84A71" w14:textId="73E89A24" w:rsidR="00441318" w:rsidRDefault="0044131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</w:tcPr>
                <w:p w14:paraId="040C9E15" w14:textId="24628DDA" w:rsidR="00441318" w:rsidRDefault="0044131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439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</w:tcPr>
                <w:p w14:paraId="7319349D" w14:textId="4870A479" w:rsidR="00441318" w:rsidRDefault="00441318" w:rsidP="003F7F74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045296" w14:textId="1B69E486" w:rsidR="00441318" w:rsidRDefault="00441318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14:paraId="25E11F88" w14:textId="303C7BE6" w:rsidR="00441318" w:rsidRDefault="00441318">
                  <w:pPr>
                    <w:jc w:val="center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21A3B699" w14:textId="77777777" w:rsidR="003F7F74" w:rsidRDefault="003F7F74" w:rsidP="00C86676">
            <w:pPr>
              <w:jc w:val="both"/>
              <w:rPr>
                <w:rFonts w:cs="Arial"/>
                <w:sz w:val="22"/>
                <w:lang w:val="es-PE"/>
              </w:rPr>
            </w:pPr>
          </w:p>
          <w:p w14:paraId="3D1AB32D" w14:textId="51EBF33B" w:rsidR="00AC1A23" w:rsidRPr="003F7F74" w:rsidRDefault="003F7F74" w:rsidP="00C86676">
            <w:pPr>
              <w:jc w:val="both"/>
              <w:rPr>
                <w:rFonts w:cs="Arial"/>
                <w:sz w:val="22"/>
                <w:lang w:val="es-PE"/>
              </w:rPr>
            </w:pPr>
            <w:r w:rsidRPr="003F7F74">
              <w:rPr>
                <w:rFonts w:cs="Arial"/>
                <w:sz w:val="22"/>
                <w:lang w:val="es-PE"/>
              </w:rPr>
              <w:t>(*)</w:t>
            </w:r>
            <w:r w:rsidR="00F70F16">
              <w:rPr>
                <w:rFonts w:cs="Arial"/>
                <w:sz w:val="22"/>
                <w:lang w:val="es-PE"/>
              </w:rPr>
              <w:t xml:space="preserve"> </w:t>
            </w:r>
            <w:r w:rsidRPr="003F7F74">
              <w:rPr>
                <w:rFonts w:cs="Arial"/>
                <w:sz w:val="22"/>
                <w:lang w:val="es-PE"/>
              </w:rPr>
              <w:t xml:space="preserve">Incluye </w:t>
            </w:r>
            <w:r w:rsidR="00A71323">
              <w:rPr>
                <w:rFonts w:cs="Arial"/>
                <w:sz w:val="22"/>
                <w:lang w:val="es-PE"/>
              </w:rPr>
              <w:t xml:space="preserve">Impuesto de </w:t>
            </w:r>
            <w:r w:rsidRPr="003F7F74">
              <w:rPr>
                <w:rFonts w:cs="Arial"/>
                <w:sz w:val="22"/>
                <w:lang w:val="es-PE"/>
              </w:rPr>
              <w:t>30% (proveedor no domiciliado).</w:t>
            </w:r>
            <w:r w:rsidR="00F70F16">
              <w:rPr>
                <w:rFonts w:cs="Arial"/>
                <w:sz w:val="22"/>
                <w:lang w:val="es-PE"/>
              </w:rPr>
              <w:t xml:space="preserve"> </w:t>
            </w:r>
          </w:p>
          <w:p w14:paraId="18A47A30" w14:textId="77777777" w:rsidR="003F7F74" w:rsidRDefault="003F7F74" w:rsidP="00C86676">
            <w:pPr>
              <w:jc w:val="both"/>
              <w:rPr>
                <w:rFonts w:cs="Arial"/>
                <w:b w:val="0"/>
                <w:sz w:val="22"/>
                <w:lang w:val="es-PE"/>
              </w:rPr>
            </w:pPr>
          </w:p>
          <w:p w14:paraId="17CB4D98" w14:textId="1C4059EF" w:rsidR="00730032" w:rsidRPr="0094308A" w:rsidRDefault="00730032" w:rsidP="007C18B1">
            <w:pPr>
              <w:jc w:val="both"/>
              <w:rPr>
                <w:rFonts w:cstheme="minorHAnsi"/>
                <w:sz w:val="2"/>
                <w:lang w:val="es-PE"/>
              </w:rPr>
            </w:pPr>
          </w:p>
        </w:tc>
      </w:tr>
      <w:tr w:rsidR="0046335E" w:rsidRPr="006D7A5C" w14:paraId="49379748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FFFFF" w:themeFill="background1"/>
          </w:tcPr>
          <w:p w14:paraId="4F88ABE7" w14:textId="30B71DD5" w:rsidR="00E43839" w:rsidRPr="007C18B1" w:rsidRDefault="00E43839" w:rsidP="007C18B1">
            <w:pPr>
              <w:jc w:val="left"/>
              <w:rPr>
                <w:rFonts w:cstheme="minorHAnsi"/>
                <w:lang w:val="es-PE"/>
              </w:rPr>
            </w:pPr>
          </w:p>
        </w:tc>
      </w:tr>
      <w:tr w:rsidR="0046335E" w:rsidRPr="006D7A5C" w14:paraId="52E5F984" w14:textId="77777777" w:rsidTr="00A61EA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49719"/>
          </w:tcPr>
          <w:p w14:paraId="5F04B6CF" w14:textId="385C495A" w:rsidR="0046335E" w:rsidRPr="006D7A5C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cstheme="minorHAnsi"/>
                <w:lang w:val="es-PE"/>
              </w:rPr>
            </w:pPr>
            <w:r w:rsidRPr="002E1AE8">
              <w:rPr>
                <w:rFonts w:cstheme="minorHAnsi"/>
                <w:color w:val="FFFFFF" w:themeColor="background1"/>
                <w:lang w:val="es-PE"/>
              </w:rPr>
              <w:t>Cronograma</w:t>
            </w:r>
            <w:r w:rsidR="00504D0D">
              <w:rPr>
                <w:rFonts w:cstheme="minorHAnsi"/>
                <w:color w:val="FFFFFF" w:themeColor="background1"/>
                <w:lang w:val="es-PE"/>
              </w:rPr>
              <w:t xml:space="preserve"> </w:t>
            </w:r>
            <w:r w:rsidR="00504D0D" w:rsidRPr="00504D0D">
              <w:rPr>
                <w:rFonts w:cstheme="minorHAnsi"/>
                <w:color w:val="FFFFFF" w:themeColor="background1"/>
                <w:lang w:val="es-PE"/>
              </w:rPr>
              <w:t>(a ser llenado por Sistemas Excellia)</w:t>
            </w:r>
          </w:p>
        </w:tc>
      </w:tr>
      <w:tr w:rsidR="0046335E" w:rsidRPr="00354BCB" w14:paraId="359F5F98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FFFFF" w:themeFill="background1"/>
          </w:tcPr>
          <w:p w14:paraId="75C12ADC" w14:textId="2DD02FA2" w:rsidR="0046335E" w:rsidRDefault="0046335E" w:rsidP="00DA59E7">
            <w:pPr>
              <w:shd w:val="clear" w:color="auto" w:fill="FFFFFF" w:themeFill="background1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0E964345" w14:textId="77777777" w:rsidR="0046335E" w:rsidRPr="00354BCB" w:rsidRDefault="0046335E" w:rsidP="00504D0D">
            <w:pPr>
              <w:shd w:val="clear" w:color="auto" w:fill="FFFFFF" w:themeFill="background1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</w:tr>
      <w:tr w:rsidR="0046335E" w:rsidRPr="00354BCB" w14:paraId="5A3BFE95" w14:textId="77777777" w:rsidTr="00A61EA0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D9D9D9" w:themeFill="background1" w:themeFillShade="D9"/>
          </w:tcPr>
          <w:p w14:paraId="3E232688" w14:textId="77777777" w:rsidR="0046335E" w:rsidRPr="002E1AE8" w:rsidRDefault="0046335E" w:rsidP="002E1AE8">
            <w:pPr>
              <w:rPr>
                <w:rFonts w:cstheme="minorHAnsi"/>
                <w:b w:val="0"/>
                <w:sz w:val="22"/>
                <w:szCs w:val="22"/>
                <w:lang w:val="es-PE"/>
              </w:rPr>
            </w:pPr>
            <w:r w:rsidRPr="002E1AE8">
              <w:rPr>
                <w:rFonts w:cstheme="minorHAnsi"/>
                <w:b w:val="0"/>
                <w:sz w:val="22"/>
                <w:szCs w:val="22"/>
                <w:lang w:val="es-PE"/>
              </w:rPr>
              <w:t>EDT</w:t>
            </w:r>
          </w:p>
        </w:tc>
        <w:tc>
          <w:tcPr>
            <w:tcW w:w="7697" w:type="dxa"/>
            <w:shd w:val="clear" w:color="auto" w:fill="D9D9D9" w:themeFill="background1" w:themeFillShade="D9"/>
          </w:tcPr>
          <w:p w14:paraId="658A00DA" w14:textId="77777777" w:rsidR="0046335E" w:rsidRPr="002E1AE8" w:rsidRDefault="0046335E" w:rsidP="002E1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s-PE"/>
              </w:rPr>
            </w:pPr>
            <w:r w:rsidRPr="002E1AE8">
              <w:rPr>
                <w:rFonts w:cstheme="minorHAnsi"/>
                <w:bCs/>
                <w:sz w:val="22"/>
                <w:szCs w:val="22"/>
                <w:lang w:val="es-PE"/>
              </w:rPr>
              <w:t>Hito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7A4F960A" w14:textId="77777777" w:rsidR="0046335E" w:rsidRPr="002E1AE8" w:rsidRDefault="0046335E" w:rsidP="002E1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s-PE"/>
              </w:rPr>
            </w:pPr>
            <w:r w:rsidRPr="002E1AE8">
              <w:rPr>
                <w:rFonts w:cstheme="minorHAnsi"/>
                <w:bCs/>
                <w:sz w:val="22"/>
                <w:szCs w:val="22"/>
                <w:lang w:val="es-PE"/>
              </w:rPr>
              <w:t>Fecha</w:t>
            </w:r>
          </w:p>
        </w:tc>
      </w:tr>
      <w:tr w:rsidR="002E1AE8" w:rsidRPr="00354BCB" w14:paraId="7C5148C9" w14:textId="77777777" w:rsidTr="00952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</w:tcPr>
          <w:p w14:paraId="13581459" w14:textId="13657E15" w:rsidR="00FF1D18" w:rsidRPr="00FF1D18" w:rsidRDefault="00FF1D18" w:rsidP="00FF1D18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7697" w:type="dxa"/>
            <w:shd w:val="clear" w:color="auto" w:fill="FFFFFF" w:themeFill="background1"/>
            <w:vAlign w:val="top"/>
          </w:tcPr>
          <w:p w14:paraId="351162CA" w14:textId="6F290303" w:rsidR="002E1AE8" w:rsidRPr="002E1AE8" w:rsidRDefault="002E1AE8" w:rsidP="002E1AE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7707ABA8" w14:textId="2B336EA9" w:rsidR="002E1AE8" w:rsidRPr="002E1AE8" w:rsidRDefault="002E1AE8" w:rsidP="002E1A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2E1AE8" w:rsidRPr="00354BCB" w14:paraId="5A8BB6CD" w14:textId="77777777" w:rsidTr="00952F2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</w:tcPr>
          <w:p w14:paraId="5562317E" w14:textId="716D7603" w:rsidR="002E1AE8" w:rsidRPr="00FF1D18" w:rsidRDefault="002E1AE8" w:rsidP="002E1AE8">
            <w:pPr>
              <w:rPr>
                <w:rFonts w:cstheme="minorHAnsi"/>
                <w:b w:val="0"/>
                <w:sz w:val="22"/>
                <w:szCs w:val="22"/>
              </w:rPr>
            </w:pPr>
          </w:p>
        </w:tc>
        <w:tc>
          <w:tcPr>
            <w:tcW w:w="7697" w:type="dxa"/>
            <w:shd w:val="clear" w:color="auto" w:fill="FFFFFF" w:themeFill="background1"/>
            <w:vAlign w:val="top"/>
          </w:tcPr>
          <w:p w14:paraId="33118CF6" w14:textId="75C71494" w:rsidR="002E1AE8" w:rsidRPr="002E1AE8" w:rsidRDefault="002E1AE8" w:rsidP="00FF1D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43597935" w14:textId="37A2A600" w:rsidR="002E1AE8" w:rsidRPr="002E1AE8" w:rsidRDefault="002E1AE8" w:rsidP="002E1A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</w:rPr>
            </w:pPr>
          </w:p>
        </w:tc>
      </w:tr>
      <w:tr w:rsidR="0046335E" w:rsidRPr="00354BCB" w14:paraId="34089EEA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shd w:val="clear" w:color="auto" w:fill="FFFFFF" w:themeFill="background1"/>
          </w:tcPr>
          <w:p w14:paraId="2D62908F" w14:textId="77777777" w:rsidR="0046335E" w:rsidRPr="002E1AE8" w:rsidRDefault="0046335E" w:rsidP="00A61EA0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  <w:tc>
          <w:tcPr>
            <w:tcW w:w="7697" w:type="dxa"/>
            <w:shd w:val="clear" w:color="auto" w:fill="FFFFFF" w:themeFill="background1"/>
          </w:tcPr>
          <w:p w14:paraId="39507699" w14:textId="77777777" w:rsidR="0046335E" w:rsidRPr="002E1AE8" w:rsidRDefault="0046335E" w:rsidP="00A61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s-PE"/>
              </w:rPr>
            </w:pPr>
          </w:p>
        </w:tc>
        <w:tc>
          <w:tcPr>
            <w:tcW w:w="1842" w:type="dxa"/>
            <w:shd w:val="clear" w:color="auto" w:fill="FFFFFF" w:themeFill="background1"/>
          </w:tcPr>
          <w:p w14:paraId="5EE28B58" w14:textId="77777777" w:rsidR="0046335E" w:rsidRPr="002E1AE8" w:rsidRDefault="0046335E" w:rsidP="00A61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sz w:val="22"/>
                <w:szCs w:val="22"/>
                <w:lang w:val="es-PE"/>
              </w:rPr>
            </w:pPr>
          </w:p>
        </w:tc>
      </w:tr>
      <w:tr w:rsidR="0046335E" w:rsidRPr="006D7A5C" w14:paraId="2E1DD026" w14:textId="77777777" w:rsidTr="00A61EA0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49719"/>
          </w:tcPr>
          <w:p w14:paraId="49C538B8" w14:textId="606C2D67" w:rsidR="0046335E" w:rsidRPr="006D7A5C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cstheme="minorHAnsi"/>
                <w:iCs/>
                <w:color w:val="FFFFFF" w:themeColor="background1"/>
                <w:lang w:val="es-PE"/>
              </w:rPr>
            </w:pPr>
            <w:r w:rsidRPr="006D7A5C">
              <w:rPr>
                <w:rFonts w:cstheme="minorHAnsi"/>
                <w:iCs/>
                <w:color w:val="FFFFFF" w:themeColor="background1"/>
                <w:lang w:val="es-PE"/>
              </w:rPr>
              <w:t>Duración del Proyecto</w:t>
            </w:r>
            <w:r w:rsidR="00504D0D">
              <w:rPr>
                <w:rFonts w:cstheme="minorHAnsi"/>
                <w:iCs/>
                <w:color w:val="FFFFFF" w:themeColor="background1"/>
                <w:lang w:val="es-PE"/>
              </w:rPr>
              <w:t xml:space="preserve"> </w:t>
            </w:r>
            <w:r w:rsidR="00504D0D" w:rsidRPr="00504D0D">
              <w:rPr>
                <w:rFonts w:cstheme="minorHAnsi"/>
                <w:color w:val="FFFFFF" w:themeColor="background1"/>
                <w:lang w:val="es-PE"/>
              </w:rPr>
              <w:t>(a ser llenado por Sistemas Excellia)</w:t>
            </w:r>
          </w:p>
        </w:tc>
      </w:tr>
      <w:tr w:rsidR="0046335E" w:rsidRPr="00354BCB" w14:paraId="4E6B8BB4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gridSpan w:val="3"/>
            <w:shd w:val="clear" w:color="auto" w:fill="FFFFFF" w:themeFill="background1"/>
          </w:tcPr>
          <w:p w14:paraId="37EC92FF" w14:textId="178F72FD" w:rsidR="0024169B" w:rsidRPr="00012060" w:rsidRDefault="0024169B" w:rsidP="00A61EA0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0C450207" w14:textId="00FAFE09" w:rsidR="00012060" w:rsidRPr="00354BCB" w:rsidRDefault="00012060" w:rsidP="00504D0D">
            <w:pPr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</w:tr>
    </w:tbl>
    <w:p w14:paraId="0EDB44F8" w14:textId="77777777" w:rsidR="0046335E" w:rsidRPr="006D7A5C" w:rsidRDefault="0046335E" w:rsidP="0046335E"/>
    <w:tbl>
      <w:tblPr>
        <w:tblStyle w:val="Sombreadomedio1-nfasis3"/>
        <w:tblW w:w="10881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881"/>
      </w:tblGrid>
      <w:tr w:rsidR="0046335E" w:rsidRPr="006D7A5C" w14:paraId="2E13758D" w14:textId="77777777" w:rsidTr="00A61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81" w:type="dxa"/>
            <w:tcBorders>
              <w:bottom w:val="none" w:sz="0" w:space="0" w:color="auto"/>
            </w:tcBorders>
            <w:shd w:val="clear" w:color="auto" w:fill="F49719"/>
          </w:tcPr>
          <w:p w14:paraId="0CF1AA00" w14:textId="4F834B4F" w:rsidR="0046335E" w:rsidRPr="006D7A5C" w:rsidRDefault="0046335E" w:rsidP="002D5370">
            <w:pPr>
              <w:pStyle w:val="Prrafodelista"/>
              <w:numPr>
                <w:ilvl w:val="0"/>
                <w:numId w:val="1"/>
              </w:numPr>
              <w:ind w:left="318" w:hanging="284"/>
              <w:jc w:val="left"/>
              <w:rPr>
                <w:rFonts w:asciiTheme="minorHAnsi" w:hAnsiTheme="minorHAnsi" w:cstheme="minorHAnsi"/>
                <w:lang w:val="es-PE"/>
              </w:rPr>
            </w:pPr>
            <w:r w:rsidRPr="006D7A5C">
              <w:rPr>
                <w:rFonts w:asciiTheme="minorHAnsi" w:hAnsiTheme="minorHAnsi" w:cstheme="minorHAnsi"/>
                <w:lang w:val="es-PE"/>
              </w:rPr>
              <w:t>Validez-Consideraciones del ER</w:t>
            </w:r>
            <w:r w:rsidR="004C56A0">
              <w:rPr>
                <w:rFonts w:asciiTheme="minorHAnsi" w:hAnsiTheme="minorHAnsi" w:cstheme="minorHAnsi"/>
                <w:lang w:val="es-PE"/>
              </w:rPr>
              <w:t>U</w:t>
            </w:r>
            <w:r w:rsidR="00504D0D">
              <w:rPr>
                <w:rFonts w:asciiTheme="minorHAnsi" w:hAnsiTheme="minorHAnsi" w:cstheme="minorHAnsi"/>
                <w:lang w:val="es-PE"/>
              </w:rPr>
              <w:t xml:space="preserve"> </w:t>
            </w:r>
            <w:r w:rsidR="00504D0D" w:rsidRPr="00504D0D">
              <w:rPr>
                <w:rFonts w:asciiTheme="minorHAnsi" w:hAnsiTheme="minorHAnsi" w:cstheme="minorHAnsi"/>
                <w:lang w:val="es-PE"/>
              </w:rPr>
              <w:t>(a ser llenado por Sistemas Excellia)</w:t>
            </w:r>
          </w:p>
        </w:tc>
      </w:tr>
      <w:tr w:rsidR="0046335E" w:rsidRPr="00354BCB" w14:paraId="7776C5B5" w14:textId="77777777" w:rsidTr="00A61E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81" w:type="dxa"/>
            <w:shd w:val="clear" w:color="auto" w:fill="auto"/>
          </w:tcPr>
          <w:p w14:paraId="5723458D" w14:textId="23072ECA" w:rsidR="0046335E" w:rsidRPr="00354BCB" w:rsidRDefault="0046335E" w:rsidP="00A61EA0">
            <w:pPr>
              <w:jc w:val="left"/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  <w:p w14:paraId="34DC0349" w14:textId="77777777" w:rsidR="0046335E" w:rsidRPr="00354BCB" w:rsidRDefault="0046335E" w:rsidP="001D30FE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  <w:b w:val="0"/>
                <w:sz w:val="22"/>
                <w:szCs w:val="22"/>
                <w:lang w:val="es-PE"/>
              </w:rPr>
            </w:pPr>
          </w:p>
        </w:tc>
      </w:tr>
    </w:tbl>
    <w:p w14:paraId="228BA7D1" w14:textId="77777777" w:rsidR="0046335E" w:rsidRDefault="0046335E" w:rsidP="00A61EA0">
      <w:pPr>
        <w:ind w:left="142"/>
        <w:jc w:val="center"/>
        <w:rPr>
          <w:rFonts w:ascii="Arial" w:hAnsi="Arial" w:cs="Arial"/>
          <w:b/>
          <w:bCs/>
        </w:rPr>
      </w:pPr>
    </w:p>
    <w:p w14:paraId="04AB4439" w14:textId="77777777" w:rsidR="009E2F60" w:rsidRDefault="009E2F60" w:rsidP="00A61EA0">
      <w:pPr>
        <w:rPr>
          <w:rFonts w:ascii="Arial Narrow" w:hAnsi="Arial Narrow"/>
          <w:b/>
          <w:u w:val="single"/>
        </w:rPr>
      </w:pPr>
    </w:p>
    <w:p w14:paraId="5D2549FC" w14:textId="77777777" w:rsidR="002237CA" w:rsidRDefault="002237CA" w:rsidP="00A61EA0">
      <w:pPr>
        <w:rPr>
          <w:rFonts w:ascii="Arial Narrow" w:hAnsi="Arial Narrow"/>
          <w:b/>
          <w:u w:val="single"/>
        </w:rPr>
      </w:pPr>
    </w:p>
    <w:p w14:paraId="745806E6" w14:textId="5B07599C" w:rsidR="0046335E" w:rsidRDefault="0046335E" w:rsidP="00A61EA0">
      <w:pPr>
        <w:rPr>
          <w:rFonts w:ascii="Arial Narrow" w:hAnsi="Arial Narrow"/>
          <w:b/>
          <w:u w:val="single"/>
        </w:rPr>
      </w:pPr>
      <w:r w:rsidRPr="00F24B39">
        <w:rPr>
          <w:rFonts w:ascii="Arial Narrow" w:hAnsi="Arial Narrow"/>
          <w:b/>
          <w:u w:val="single"/>
        </w:rPr>
        <w:t>Documentos Adjuntos:</w:t>
      </w:r>
    </w:p>
    <w:sdt>
      <w:sdtPr>
        <w:rPr>
          <w:rFonts w:ascii="Verdana" w:hAnsi="Verdana"/>
        </w:rPr>
        <w:alias w:val="PiedePagina"/>
        <w:tag w:val="LabelFooter"/>
        <w:id w:val="-111592928"/>
        <w:lock w:val="sdtContentLocked"/>
        <w:placeholder>
          <w:docPart w:val="BBCC46DEEB1447C9B891220132CB2CE4"/>
        </w:placeholder>
        <w:showingPlcHdr/>
      </w:sdtPr>
      <w:sdtContent>
        <w:p w14:paraId="530A0A6A" w14:textId="77777777" w:rsidR="0094308A" w:rsidRDefault="0094308A" w:rsidP="00CD5D0D"/>
        <w:tbl>
          <w:tblPr>
            <w:tblStyle w:val="Tablaconcuadrcula"/>
            <w:tblW w:w="5000" w:type="pct"/>
            <w:tblCellSpacing w:w="20" w:type="dxa"/>
            <w:tbl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  <w:insideH w:val="outset" w:sz="2" w:space="0" w:color="000000"/>
              <w:insideV w:val="outset" w:sz="2" w:space="0" w:color="000000"/>
            </w:tblBorders>
            <w:tblCellMar>
              <w:top w:w="57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5100"/>
            <w:gridCol w:w="5100"/>
          </w:tblGrid>
          <w:tr w:rsidR="0094308A" w:rsidRPr="00E233F3" w14:paraId="5657C8E6" w14:textId="77777777" w:rsidTr="00034042">
            <w:trPr>
              <w:trHeight w:val="290"/>
              <w:tblCellSpacing w:w="20" w:type="dxa"/>
            </w:trPr>
            <w:tc>
              <w:tcPr>
                <w:tcW w:w="2469" w:type="pct"/>
                <w:shd w:val="clear" w:color="auto" w:fill="DDDDDD"/>
                <w:vAlign w:val="center"/>
              </w:tcPr>
              <w:p w14:paraId="433E6E02" w14:textId="77777777" w:rsidR="0094308A" w:rsidRPr="00E233F3" w:rsidRDefault="0094308A" w:rsidP="00034042">
                <w:pPr>
                  <w:contextualSpacing/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233F3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Cambios al presente documento: </w:t>
                </w:r>
              </w:p>
            </w:tc>
            <w:tc>
              <w:tcPr>
                <w:tcW w:w="2469" w:type="pct"/>
                <w:vAlign w:val="center"/>
              </w:tcPr>
              <w:p w14:paraId="4D0F12F9" w14:textId="77777777" w:rsidR="0094308A" w:rsidRPr="00E233F3" w:rsidRDefault="0094308A" w:rsidP="00034042">
                <w:pPr>
                  <w:contextualSpacing/>
                  <w:rPr>
                    <w:sz w:val="18"/>
                    <w:szCs w:val="18"/>
                  </w:rPr>
                </w:pPr>
                <w:r w:rsidRPr="002B6174">
                  <w:rPr>
                    <w:rFonts w:ascii="Arial" w:hAnsi="Arial" w:cs="Arial"/>
                    <w:sz w:val="18"/>
                    <w:szCs w:val="18"/>
                  </w:rPr>
                  <w:t>Carga inicial en SMAD</w:t>
                </w:r>
              </w:p>
            </w:tc>
          </w:tr>
        </w:tbl>
        <w:p w14:paraId="00C315B9" w14:textId="77777777" w:rsidR="0094308A" w:rsidRDefault="0094308A" w:rsidP="00CD5D0D"/>
        <w:p w14:paraId="5724F87A" w14:textId="77777777" w:rsidR="0094308A" w:rsidRPr="00E233F3" w:rsidRDefault="0094308A" w:rsidP="00CD5D0D">
          <w:pPr>
            <w:contextualSpacing/>
            <w:jc w:val="center"/>
            <w:rPr>
              <w:rFonts w:ascii="Arial" w:hAnsi="Arial" w:cs="Arial"/>
              <w:b/>
            </w:rPr>
          </w:pPr>
          <w:r w:rsidRPr="00E233F3">
            <w:rPr>
              <w:rFonts w:ascii="Arial" w:hAnsi="Arial" w:cs="Arial"/>
              <w:b/>
            </w:rPr>
            <w:t>FIN DEL DOCUMENTO:</w:t>
          </w:r>
          <w:r>
            <w:rPr>
              <w:rFonts w:ascii="Arial" w:hAnsi="Arial" w:cs="Arial"/>
              <w:b/>
            </w:rPr>
            <w:t xml:space="preserve"> </w:t>
          </w:r>
          <w:r w:rsidRPr="002B6174">
            <w:rPr>
              <w:rFonts w:ascii="Arial" w:hAnsi="Arial" w:cs="Arial"/>
              <w:b/>
            </w:rPr>
            <w:t>SGR-</w:t>
          </w:r>
          <w:r>
            <w:rPr>
              <w:rFonts w:ascii="Arial" w:hAnsi="Arial" w:cs="Arial"/>
              <w:b/>
            </w:rPr>
            <w:t>PLA-DMA-PMO-0</w:t>
          </w:r>
          <w:r w:rsidRPr="002B6174">
            <w:rPr>
              <w:rFonts w:ascii="Arial" w:hAnsi="Arial" w:cs="Arial"/>
              <w:b/>
            </w:rPr>
            <w:t>1</w:t>
          </w:r>
          <w:r>
            <w:rPr>
              <w:rFonts w:ascii="Arial" w:hAnsi="Arial" w:cs="Arial"/>
              <w:b/>
            </w:rPr>
            <w:t>3</w:t>
          </w:r>
        </w:p>
        <w:p w14:paraId="6C57AA0B" w14:textId="3A1450AA" w:rsidR="0077196D" w:rsidRDefault="00000000" w:rsidP="002D0D6D">
          <w:pPr>
            <w:rPr>
              <w:rFonts w:ascii="Arial" w:hAnsi="Arial" w:cs="Arial"/>
              <w:b/>
              <w:bCs/>
            </w:rPr>
          </w:pPr>
        </w:p>
      </w:sdtContent>
    </w:sdt>
    <w:sectPr w:rsidR="0077196D" w:rsidSect="00762DCD">
      <w:footerReference w:type="default" r:id="rId20"/>
      <w:pgSz w:w="11907" w:h="16840" w:code="9"/>
      <w:pgMar w:top="1259" w:right="1134" w:bottom="1135" w:left="567" w:header="284" w:footer="3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A5F11" w14:textId="77777777" w:rsidR="00A33877" w:rsidRDefault="00A33877">
      <w:r>
        <w:separator/>
      </w:r>
    </w:p>
  </w:endnote>
  <w:endnote w:type="continuationSeparator" w:id="0">
    <w:p w14:paraId="53CEACA2" w14:textId="77777777" w:rsidR="00A33877" w:rsidRDefault="00A33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30414" w14:textId="6860E064" w:rsidR="00EA21AC" w:rsidRPr="00C65B45" w:rsidRDefault="00762DCD" w:rsidP="00EA21AC">
    <w:pPr>
      <w:pStyle w:val="Piedepgina"/>
      <w:tabs>
        <w:tab w:val="clear" w:pos="8640"/>
        <w:tab w:val="right" w:pos="10490"/>
      </w:tabs>
      <w:rPr>
        <w:lang w:val="pt-PT"/>
      </w:rPr>
    </w:pPr>
    <w:r>
      <w:rPr>
        <w:rFonts w:asciiTheme="minorHAnsi" w:hAnsiTheme="minorHAnsi" w:cstheme="minorHAnsi"/>
        <w:sz w:val="16"/>
        <w:szCs w:val="12"/>
      </w:rPr>
      <w:fldChar w:fldCharType="begin"/>
    </w:r>
    <w:r w:rsidRPr="00C65B45">
      <w:rPr>
        <w:rFonts w:asciiTheme="minorHAnsi" w:hAnsiTheme="minorHAnsi" w:cstheme="minorHAnsi"/>
        <w:sz w:val="16"/>
        <w:szCs w:val="12"/>
        <w:lang w:val="pt-PT"/>
      </w:rPr>
      <w:instrText xml:space="preserve"> FILENAME   \* MERGEFORMAT </w:instrText>
    </w:r>
    <w:r>
      <w:rPr>
        <w:rFonts w:asciiTheme="minorHAnsi" w:hAnsiTheme="minorHAnsi" w:cstheme="minorHAnsi"/>
        <w:sz w:val="16"/>
        <w:szCs w:val="12"/>
      </w:rPr>
      <w:fldChar w:fldCharType="separate"/>
    </w:r>
    <w:r w:rsidR="00480300">
      <w:rPr>
        <w:rFonts w:asciiTheme="minorHAnsi" w:hAnsiTheme="minorHAnsi" w:cstheme="minorHAnsi"/>
        <w:noProof/>
        <w:sz w:val="16"/>
        <w:szCs w:val="12"/>
        <w:lang w:val="pt-PT"/>
      </w:rPr>
      <w:t>ERU - Caña Brava</w:t>
    </w:r>
    <w:r>
      <w:rPr>
        <w:rFonts w:asciiTheme="minorHAnsi" w:hAnsiTheme="minorHAnsi" w:cstheme="minorHAnsi"/>
        <w:sz w:val="16"/>
        <w:szCs w:val="12"/>
      </w:rPr>
      <w:fldChar w:fldCharType="end"/>
    </w:r>
    <w:r w:rsidR="0007535E">
      <w:rPr>
        <w:rFonts w:asciiTheme="minorHAnsi" w:hAnsiTheme="minorHAnsi" w:cstheme="minorHAnsi"/>
        <w:sz w:val="16"/>
        <w:szCs w:val="12"/>
        <w:lang w:val="pt-PT"/>
      </w:rPr>
      <w:tab/>
    </w:r>
    <w:r w:rsidR="00EA21AC" w:rsidRPr="00C65B45">
      <w:rPr>
        <w:rFonts w:asciiTheme="minorHAnsi" w:hAnsiTheme="minorHAnsi" w:cstheme="minorHAnsi"/>
        <w:sz w:val="16"/>
        <w:szCs w:val="12"/>
        <w:lang w:val="pt-PT"/>
      </w:rPr>
      <w:t xml:space="preserve">Página </w:t>
    </w:r>
    <w:r w:rsidR="00EA21AC">
      <w:rPr>
        <w:rFonts w:asciiTheme="minorHAnsi" w:hAnsiTheme="minorHAnsi" w:cstheme="minorHAnsi"/>
        <w:sz w:val="16"/>
        <w:szCs w:val="12"/>
      </w:rPr>
      <w:fldChar w:fldCharType="begin"/>
    </w:r>
    <w:r w:rsidR="00EA21AC" w:rsidRPr="00C65B45">
      <w:rPr>
        <w:rFonts w:asciiTheme="minorHAnsi" w:hAnsiTheme="minorHAnsi" w:cstheme="minorHAnsi"/>
        <w:sz w:val="16"/>
        <w:szCs w:val="12"/>
        <w:lang w:val="pt-PT"/>
      </w:rPr>
      <w:instrText xml:space="preserve"> PAGE   \* MERGEFORMAT </w:instrText>
    </w:r>
    <w:r w:rsidR="00EA21AC">
      <w:rPr>
        <w:rFonts w:asciiTheme="minorHAnsi" w:hAnsiTheme="minorHAnsi" w:cstheme="minorHAnsi"/>
        <w:sz w:val="16"/>
        <w:szCs w:val="12"/>
      </w:rPr>
      <w:fldChar w:fldCharType="separate"/>
    </w:r>
    <w:r w:rsidR="006C1677">
      <w:rPr>
        <w:rFonts w:asciiTheme="minorHAnsi" w:hAnsiTheme="minorHAnsi" w:cstheme="minorHAnsi"/>
        <w:noProof/>
        <w:sz w:val="16"/>
        <w:szCs w:val="12"/>
        <w:lang w:val="pt-PT"/>
      </w:rPr>
      <w:t>3</w:t>
    </w:r>
    <w:r w:rsidR="00EA21AC">
      <w:rPr>
        <w:rFonts w:asciiTheme="minorHAnsi" w:hAnsiTheme="minorHAnsi" w:cstheme="minorHAnsi"/>
        <w:sz w:val="16"/>
        <w:szCs w:val="12"/>
      </w:rPr>
      <w:fldChar w:fldCharType="end"/>
    </w:r>
    <w:r w:rsidR="00EA21AC" w:rsidRPr="00C65B45">
      <w:rPr>
        <w:rFonts w:asciiTheme="minorHAnsi" w:hAnsiTheme="minorHAnsi" w:cstheme="minorHAnsi"/>
        <w:sz w:val="16"/>
        <w:szCs w:val="12"/>
        <w:lang w:val="pt-PT"/>
      </w:rPr>
      <w:t xml:space="preserve"> de </w:t>
    </w:r>
    <w:r w:rsidR="00EA21AC">
      <w:rPr>
        <w:rFonts w:asciiTheme="minorHAnsi" w:hAnsiTheme="minorHAnsi" w:cstheme="minorHAnsi"/>
        <w:sz w:val="16"/>
        <w:szCs w:val="12"/>
      </w:rPr>
      <w:fldChar w:fldCharType="begin"/>
    </w:r>
    <w:r w:rsidR="00EA21AC" w:rsidRPr="00C65B45">
      <w:rPr>
        <w:rFonts w:asciiTheme="minorHAnsi" w:hAnsiTheme="minorHAnsi" w:cstheme="minorHAnsi"/>
        <w:sz w:val="16"/>
        <w:szCs w:val="12"/>
        <w:lang w:val="pt-PT"/>
      </w:rPr>
      <w:instrText xml:space="preserve"> NUMPAGES  \* Arabic  \* MERGEFORMAT </w:instrText>
    </w:r>
    <w:r w:rsidR="00EA21AC">
      <w:rPr>
        <w:rFonts w:asciiTheme="minorHAnsi" w:hAnsiTheme="minorHAnsi" w:cstheme="minorHAnsi"/>
        <w:sz w:val="16"/>
        <w:szCs w:val="12"/>
      </w:rPr>
      <w:fldChar w:fldCharType="separate"/>
    </w:r>
    <w:r w:rsidR="006C1677">
      <w:rPr>
        <w:rFonts w:asciiTheme="minorHAnsi" w:hAnsiTheme="minorHAnsi" w:cstheme="minorHAnsi"/>
        <w:noProof/>
        <w:sz w:val="16"/>
        <w:szCs w:val="12"/>
        <w:lang w:val="pt-PT"/>
      </w:rPr>
      <w:t>3</w:t>
    </w:r>
    <w:r w:rsidR="00EA21AC">
      <w:rPr>
        <w:rFonts w:asciiTheme="minorHAnsi" w:hAnsiTheme="minorHAnsi" w:cstheme="minorHAnsi"/>
        <w:sz w:val="16"/>
        <w:szCs w:val="12"/>
      </w:rPr>
      <w:fldChar w:fldCharType="end"/>
    </w:r>
  </w:p>
  <w:p w14:paraId="6C57AA15" w14:textId="12FE577B" w:rsidR="008D577A" w:rsidRPr="00C65B45" w:rsidRDefault="008D577A" w:rsidP="00EA21AC">
    <w:pPr>
      <w:pStyle w:val="Piedepgina"/>
      <w:rPr>
        <w:lang w:val="pt-P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24EAC" w14:textId="77777777" w:rsidR="00A33877" w:rsidRDefault="00A33877">
      <w:r>
        <w:separator/>
      </w:r>
    </w:p>
  </w:footnote>
  <w:footnote w:type="continuationSeparator" w:id="0">
    <w:p w14:paraId="16661739" w14:textId="77777777" w:rsidR="00A33877" w:rsidRDefault="00A33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4989"/>
    <w:multiLevelType w:val="hybridMultilevel"/>
    <w:tmpl w:val="F5FC89B6"/>
    <w:lvl w:ilvl="0" w:tplc="EC6C6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31E9E"/>
    <w:multiLevelType w:val="hybridMultilevel"/>
    <w:tmpl w:val="F93C387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E11ED"/>
    <w:multiLevelType w:val="hybridMultilevel"/>
    <w:tmpl w:val="A4D4D2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D09D9"/>
    <w:multiLevelType w:val="hybridMultilevel"/>
    <w:tmpl w:val="155CB526"/>
    <w:lvl w:ilvl="0" w:tplc="2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AF3572F"/>
    <w:multiLevelType w:val="hybridMultilevel"/>
    <w:tmpl w:val="827C5FE8"/>
    <w:lvl w:ilvl="0" w:tplc="75640FD4">
      <w:start w:val="7"/>
      <w:numFmt w:val="bullet"/>
      <w:lvlText w:val=""/>
      <w:lvlJc w:val="left"/>
      <w:pPr>
        <w:ind w:left="360" w:hanging="360"/>
      </w:pPr>
      <w:rPr>
        <w:rFonts w:ascii="Symbol" w:eastAsiaTheme="minorEastAsia" w:hAnsi="Symbol" w:cs="Aria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7236DC"/>
    <w:multiLevelType w:val="multilevel"/>
    <w:tmpl w:val="48D47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9B0C8C"/>
    <w:multiLevelType w:val="hybridMultilevel"/>
    <w:tmpl w:val="2D14B6CE"/>
    <w:lvl w:ilvl="0" w:tplc="567069B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0178F"/>
    <w:multiLevelType w:val="hybridMultilevel"/>
    <w:tmpl w:val="81FAD72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3F4D1A"/>
    <w:multiLevelType w:val="hybridMultilevel"/>
    <w:tmpl w:val="C970641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423F3"/>
    <w:multiLevelType w:val="hybridMultilevel"/>
    <w:tmpl w:val="B97C77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642F11"/>
    <w:multiLevelType w:val="hybridMultilevel"/>
    <w:tmpl w:val="4EF2084E"/>
    <w:lvl w:ilvl="0" w:tplc="5CDCB5DC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9316E5"/>
    <w:multiLevelType w:val="hybridMultilevel"/>
    <w:tmpl w:val="616CF7BC"/>
    <w:lvl w:ilvl="0" w:tplc="CE729A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4508B"/>
    <w:multiLevelType w:val="hybridMultilevel"/>
    <w:tmpl w:val="EAC8AA5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30353"/>
    <w:multiLevelType w:val="hybridMultilevel"/>
    <w:tmpl w:val="5436088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2027C1"/>
    <w:multiLevelType w:val="hybridMultilevel"/>
    <w:tmpl w:val="5010E15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04215F"/>
    <w:multiLevelType w:val="hybridMultilevel"/>
    <w:tmpl w:val="C688E790"/>
    <w:lvl w:ilvl="0" w:tplc="17CC587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953396375">
    <w:abstractNumId w:val="5"/>
  </w:num>
  <w:num w:numId="2" w16cid:durableId="695696609">
    <w:abstractNumId w:val="6"/>
  </w:num>
  <w:num w:numId="3" w16cid:durableId="1888443159">
    <w:abstractNumId w:val="15"/>
  </w:num>
  <w:num w:numId="4" w16cid:durableId="702092498">
    <w:abstractNumId w:val="4"/>
  </w:num>
  <w:num w:numId="5" w16cid:durableId="1318069296">
    <w:abstractNumId w:val="13"/>
  </w:num>
  <w:num w:numId="6" w16cid:durableId="2106531716">
    <w:abstractNumId w:val="2"/>
  </w:num>
  <w:num w:numId="7" w16cid:durableId="810630658">
    <w:abstractNumId w:val="11"/>
  </w:num>
  <w:num w:numId="8" w16cid:durableId="1455561372">
    <w:abstractNumId w:val="9"/>
  </w:num>
  <w:num w:numId="9" w16cid:durableId="1701473731">
    <w:abstractNumId w:val="10"/>
  </w:num>
  <w:num w:numId="10" w16cid:durableId="2004702437">
    <w:abstractNumId w:val="12"/>
  </w:num>
  <w:num w:numId="11" w16cid:durableId="705526052">
    <w:abstractNumId w:val="8"/>
  </w:num>
  <w:num w:numId="12" w16cid:durableId="1851143469">
    <w:abstractNumId w:val="7"/>
  </w:num>
  <w:num w:numId="13" w16cid:durableId="2099978160">
    <w:abstractNumId w:val="1"/>
  </w:num>
  <w:num w:numId="14" w16cid:durableId="1008023700">
    <w:abstractNumId w:val="0"/>
  </w:num>
  <w:num w:numId="15" w16cid:durableId="2099405870">
    <w:abstractNumId w:val="3"/>
  </w:num>
  <w:num w:numId="16" w16cid:durableId="33117747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noPunctuationKerning/>
  <w:characterSpacingControl w:val="doNotCompress"/>
  <w:hdrShapeDefaults>
    <o:shapedefaults v:ext="edit" spidmax="2050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67A"/>
    <w:rsid w:val="000045FF"/>
    <w:rsid w:val="00012060"/>
    <w:rsid w:val="00027DCA"/>
    <w:rsid w:val="00030FD1"/>
    <w:rsid w:val="0003480A"/>
    <w:rsid w:val="000474A6"/>
    <w:rsid w:val="00047C8E"/>
    <w:rsid w:val="00052A0F"/>
    <w:rsid w:val="00056175"/>
    <w:rsid w:val="00061B2E"/>
    <w:rsid w:val="000641B2"/>
    <w:rsid w:val="00071C74"/>
    <w:rsid w:val="00073A07"/>
    <w:rsid w:val="0007535E"/>
    <w:rsid w:val="00080428"/>
    <w:rsid w:val="000817CC"/>
    <w:rsid w:val="00092C25"/>
    <w:rsid w:val="00095ADC"/>
    <w:rsid w:val="000A3E41"/>
    <w:rsid w:val="000A4E6F"/>
    <w:rsid w:val="000A571D"/>
    <w:rsid w:val="000A5D58"/>
    <w:rsid w:val="000A7736"/>
    <w:rsid w:val="000B0C5B"/>
    <w:rsid w:val="000B6E0D"/>
    <w:rsid w:val="000D7DA6"/>
    <w:rsid w:val="000E3921"/>
    <w:rsid w:val="000E6D13"/>
    <w:rsid w:val="001012E2"/>
    <w:rsid w:val="0010591F"/>
    <w:rsid w:val="00111D9A"/>
    <w:rsid w:val="00116458"/>
    <w:rsid w:val="00123434"/>
    <w:rsid w:val="001447A2"/>
    <w:rsid w:val="001454C8"/>
    <w:rsid w:val="0015001B"/>
    <w:rsid w:val="0016312D"/>
    <w:rsid w:val="001701EE"/>
    <w:rsid w:val="00172A6A"/>
    <w:rsid w:val="00173624"/>
    <w:rsid w:val="0017378E"/>
    <w:rsid w:val="0018268E"/>
    <w:rsid w:val="001A4E80"/>
    <w:rsid w:val="001B2A5D"/>
    <w:rsid w:val="001B339D"/>
    <w:rsid w:val="001B6450"/>
    <w:rsid w:val="001D22AE"/>
    <w:rsid w:val="001D30FE"/>
    <w:rsid w:val="001D48F2"/>
    <w:rsid w:val="001D6481"/>
    <w:rsid w:val="001E577E"/>
    <w:rsid w:val="001E6E7F"/>
    <w:rsid w:val="001F26FC"/>
    <w:rsid w:val="001F5C2B"/>
    <w:rsid w:val="002068C0"/>
    <w:rsid w:val="00216C99"/>
    <w:rsid w:val="002237CA"/>
    <w:rsid w:val="0023781B"/>
    <w:rsid w:val="0024169B"/>
    <w:rsid w:val="00241735"/>
    <w:rsid w:val="00241A09"/>
    <w:rsid w:val="0024219A"/>
    <w:rsid w:val="002432C4"/>
    <w:rsid w:val="00262CF6"/>
    <w:rsid w:val="002664DD"/>
    <w:rsid w:val="00267218"/>
    <w:rsid w:val="002714CB"/>
    <w:rsid w:val="00293B63"/>
    <w:rsid w:val="002A099C"/>
    <w:rsid w:val="002A1441"/>
    <w:rsid w:val="002A25D9"/>
    <w:rsid w:val="002A5A8D"/>
    <w:rsid w:val="002A62D3"/>
    <w:rsid w:val="002B18E3"/>
    <w:rsid w:val="002C509B"/>
    <w:rsid w:val="002C79E3"/>
    <w:rsid w:val="002D0D6D"/>
    <w:rsid w:val="002D5370"/>
    <w:rsid w:val="002D65A7"/>
    <w:rsid w:val="002D6F93"/>
    <w:rsid w:val="002E1AE8"/>
    <w:rsid w:val="002E223E"/>
    <w:rsid w:val="002E565F"/>
    <w:rsid w:val="002F0D7C"/>
    <w:rsid w:val="002F4C0D"/>
    <w:rsid w:val="003068A0"/>
    <w:rsid w:val="00315C61"/>
    <w:rsid w:val="003278DC"/>
    <w:rsid w:val="00336A12"/>
    <w:rsid w:val="003477B6"/>
    <w:rsid w:val="00347980"/>
    <w:rsid w:val="0035161A"/>
    <w:rsid w:val="00364850"/>
    <w:rsid w:val="003650B1"/>
    <w:rsid w:val="00365698"/>
    <w:rsid w:val="003669CB"/>
    <w:rsid w:val="00372BA2"/>
    <w:rsid w:val="00373637"/>
    <w:rsid w:val="003758C1"/>
    <w:rsid w:val="00382CB1"/>
    <w:rsid w:val="00383F25"/>
    <w:rsid w:val="00387ECD"/>
    <w:rsid w:val="00393399"/>
    <w:rsid w:val="00393E7F"/>
    <w:rsid w:val="003A2C94"/>
    <w:rsid w:val="003A5AED"/>
    <w:rsid w:val="003B079C"/>
    <w:rsid w:val="003B4CB1"/>
    <w:rsid w:val="003B7190"/>
    <w:rsid w:val="003B7A7E"/>
    <w:rsid w:val="003C6190"/>
    <w:rsid w:val="003C6302"/>
    <w:rsid w:val="003C65B3"/>
    <w:rsid w:val="003C76C8"/>
    <w:rsid w:val="003D224C"/>
    <w:rsid w:val="003D44DE"/>
    <w:rsid w:val="003D4A6A"/>
    <w:rsid w:val="003D7234"/>
    <w:rsid w:val="003E3343"/>
    <w:rsid w:val="003E42DD"/>
    <w:rsid w:val="003E67DD"/>
    <w:rsid w:val="003E6A6A"/>
    <w:rsid w:val="003F66F7"/>
    <w:rsid w:val="003F7F74"/>
    <w:rsid w:val="00401364"/>
    <w:rsid w:val="00407062"/>
    <w:rsid w:val="00412E4D"/>
    <w:rsid w:val="00415ADC"/>
    <w:rsid w:val="0041788F"/>
    <w:rsid w:val="00421B14"/>
    <w:rsid w:val="00424B64"/>
    <w:rsid w:val="00441208"/>
    <w:rsid w:val="00441318"/>
    <w:rsid w:val="00453011"/>
    <w:rsid w:val="00460282"/>
    <w:rsid w:val="00462414"/>
    <w:rsid w:val="0046335E"/>
    <w:rsid w:val="00463858"/>
    <w:rsid w:val="00467213"/>
    <w:rsid w:val="00473A12"/>
    <w:rsid w:val="00480300"/>
    <w:rsid w:val="00487C2A"/>
    <w:rsid w:val="004902EE"/>
    <w:rsid w:val="004A170E"/>
    <w:rsid w:val="004B40E8"/>
    <w:rsid w:val="004B4571"/>
    <w:rsid w:val="004B7AA7"/>
    <w:rsid w:val="004C002E"/>
    <w:rsid w:val="004C0757"/>
    <w:rsid w:val="004C17A7"/>
    <w:rsid w:val="004C1D4F"/>
    <w:rsid w:val="004C4474"/>
    <w:rsid w:val="004C56A0"/>
    <w:rsid w:val="004C7304"/>
    <w:rsid w:val="004C7EEE"/>
    <w:rsid w:val="004D1239"/>
    <w:rsid w:val="004D2A32"/>
    <w:rsid w:val="004D582C"/>
    <w:rsid w:val="004D6F11"/>
    <w:rsid w:val="004E01EA"/>
    <w:rsid w:val="004E03BE"/>
    <w:rsid w:val="004E0EFE"/>
    <w:rsid w:val="004E391B"/>
    <w:rsid w:val="004E47D8"/>
    <w:rsid w:val="004E4BC8"/>
    <w:rsid w:val="004E7FDE"/>
    <w:rsid w:val="004F162E"/>
    <w:rsid w:val="004F29DD"/>
    <w:rsid w:val="004F3948"/>
    <w:rsid w:val="005010F0"/>
    <w:rsid w:val="00504D0D"/>
    <w:rsid w:val="005103EA"/>
    <w:rsid w:val="00510E3A"/>
    <w:rsid w:val="00512BF4"/>
    <w:rsid w:val="00514B30"/>
    <w:rsid w:val="00517B74"/>
    <w:rsid w:val="005252CE"/>
    <w:rsid w:val="00525864"/>
    <w:rsid w:val="00527EDA"/>
    <w:rsid w:val="00546AB2"/>
    <w:rsid w:val="00552422"/>
    <w:rsid w:val="00572E16"/>
    <w:rsid w:val="00577BE2"/>
    <w:rsid w:val="005836B0"/>
    <w:rsid w:val="00584B17"/>
    <w:rsid w:val="0058567A"/>
    <w:rsid w:val="00590437"/>
    <w:rsid w:val="005934D8"/>
    <w:rsid w:val="005963E7"/>
    <w:rsid w:val="005A39D0"/>
    <w:rsid w:val="005A4D5F"/>
    <w:rsid w:val="005A632D"/>
    <w:rsid w:val="005B1C1C"/>
    <w:rsid w:val="005B20E6"/>
    <w:rsid w:val="005C3CF8"/>
    <w:rsid w:val="005C44C8"/>
    <w:rsid w:val="005C70A8"/>
    <w:rsid w:val="005D2B51"/>
    <w:rsid w:val="005D77E7"/>
    <w:rsid w:val="005F3A79"/>
    <w:rsid w:val="005F50B6"/>
    <w:rsid w:val="00600915"/>
    <w:rsid w:val="00633C99"/>
    <w:rsid w:val="006515A9"/>
    <w:rsid w:val="00654BBB"/>
    <w:rsid w:val="00663946"/>
    <w:rsid w:val="00665233"/>
    <w:rsid w:val="006654CA"/>
    <w:rsid w:val="0066649C"/>
    <w:rsid w:val="006729B4"/>
    <w:rsid w:val="006731C9"/>
    <w:rsid w:val="00677354"/>
    <w:rsid w:val="00677676"/>
    <w:rsid w:val="006956B6"/>
    <w:rsid w:val="00695794"/>
    <w:rsid w:val="006A106C"/>
    <w:rsid w:val="006A1B41"/>
    <w:rsid w:val="006A49B0"/>
    <w:rsid w:val="006A61BA"/>
    <w:rsid w:val="006A78DC"/>
    <w:rsid w:val="006B0D55"/>
    <w:rsid w:val="006B275A"/>
    <w:rsid w:val="006B2B99"/>
    <w:rsid w:val="006B34EC"/>
    <w:rsid w:val="006B37F5"/>
    <w:rsid w:val="006B3FDD"/>
    <w:rsid w:val="006B50F5"/>
    <w:rsid w:val="006B62A6"/>
    <w:rsid w:val="006C0FA0"/>
    <w:rsid w:val="006C1233"/>
    <w:rsid w:val="006C1677"/>
    <w:rsid w:val="006C7967"/>
    <w:rsid w:val="006D4416"/>
    <w:rsid w:val="006E02D8"/>
    <w:rsid w:val="006E2923"/>
    <w:rsid w:val="006F1ACD"/>
    <w:rsid w:val="006F4671"/>
    <w:rsid w:val="00703553"/>
    <w:rsid w:val="00705472"/>
    <w:rsid w:val="007064A2"/>
    <w:rsid w:val="00712D07"/>
    <w:rsid w:val="007138B0"/>
    <w:rsid w:val="00714A53"/>
    <w:rsid w:val="007173E5"/>
    <w:rsid w:val="00717700"/>
    <w:rsid w:val="0072178D"/>
    <w:rsid w:val="007241F7"/>
    <w:rsid w:val="00730032"/>
    <w:rsid w:val="0073077C"/>
    <w:rsid w:val="00741719"/>
    <w:rsid w:val="00742718"/>
    <w:rsid w:val="00743CAC"/>
    <w:rsid w:val="00754C3D"/>
    <w:rsid w:val="00755366"/>
    <w:rsid w:val="00755906"/>
    <w:rsid w:val="00762DCD"/>
    <w:rsid w:val="0077196D"/>
    <w:rsid w:val="00781380"/>
    <w:rsid w:val="007872FB"/>
    <w:rsid w:val="00792B08"/>
    <w:rsid w:val="007A2C55"/>
    <w:rsid w:val="007B331F"/>
    <w:rsid w:val="007B53A6"/>
    <w:rsid w:val="007C10D7"/>
    <w:rsid w:val="007C18B1"/>
    <w:rsid w:val="007C4DDD"/>
    <w:rsid w:val="007E3CD2"/>
    <w:rsid w:val="007E493C"/>
    <w:rsid w:val="007F2F58"/>
    <w:rsid w:val="00806700"/>
    <w:rsid w:val="00822DC8"/>
    <w:rsid w:val="008260CD"/>
    <w:rsid w:val="00842FA1"/>
    <w:rsid w:val="00847C0A"/>
    <w:rsid w:val="00852149"/>
    <w:rsid w:val="00865AA2"/>
    <w:rsid w:val="00866A07"/>
    <w:rsid w:val="00867D96"/>
    <w:rsid w:val="0087756F"/>
    <w:rsid w:val="008942EA"/>
    <w:rsid w:val="00897C15"/>
    <w:rsid w:val="008A4B52"/>
    <w:rsid w:val="008B41F1"/>
    <w:rsid w:val="008B4F89"/>
    <w:rsid w:val="008B5F92"/>
    <w:rsid w:val="008C41C4"/>
    <w:rsid w:val="008C5CF4"/>
    <w:rsid w:val="008D577A"/>
    <w:rsid w:val="008D5DD4"/>
    <w:rsid w:val="008E6095"/>
    <w:rsid w:val="008E67A4"/>
    <w:rsid w:val="008E7749"/>
    <w:rsid w:val="008F10E6"/>
    <w:rsid w:val="008F22B1"/>
    <w:rsid w:val="008F3FD4"/>
    <w:rsid w:val="008F4C99"/>
    <w:rsid w:val="008F6EA5"/>
    <w:rsid w:val="00900A33"/>
    <w:rsid w:val="0091039B"/>
    <w:rsid w:val="009104AD"/>
    <w:rsid w:val="00917B36"/>
    <w:rsid w:val="0092295A"/>
    <w:rsid w:val="0092315D"/>
    <w:rsid w:val="009235D8"/>
    <w:rsid w:val="00923D1B"/>
    <w:rsid w:val="0092720F"/>
    <w:rsid w:val="00930AF6"/>
    <w:rsid w:val="00932FFC"/>
    <w:rsid w:val="009348C2"/>
    <w:rsid w:val="00937B5D"/>
    <w:rsid w:val="00942D68"/>
    <w:rsid w:val="0094308A"/>
    <w:rsid w:val="009570FC"/>
    <w:rsid w:val="00967CA5"/>
    <w:rsid w:val="00967D69"/>
    <w:rsid w:val="00970708"/>
    <w:rsid w:val="00972623"/>
    <w:rsid w:val="0097420C"/>
    <w:rsid w:val="009806D5"/>
    <w:rsid w:val="00983373"/>
    <w:rsid w:val="009836E8"/>
    <w:rsid w:val="009848CE"/>
    <w:rsid w:val="009858B4"/>
    <w:rsid w:val="0098606E"/>
    <w:rsid w:val="00987D46"/>
    <w:rsid w:val="009938DE"/>
    <w:rsid w:val="009A3202"/>
    <w:rsid w:val="009A3711"/>
    <w:rsid w:val="009A6625"/>
    <w:rsid w:val="009A69F2"/>
    <w:rsid w:val="009B3255"/>
    <w:rsid w:val="009C084A"/>
    <w:rsid w:val="009C199A"/>
    <w:rsid w:val="009C24B0"/>
    <w:rsid w:val="009D349B"/>
    <w:rsid w:val="009E0A04"/>
    <w:rsid w:val="009E2F60"/>
    <w:rsid w:val="009F05BE"/>
    <w:rsid w:val="009F1121"/>
    <w:rsid w:val="009F3D90"/>
    <w:rsid w:val="009F4C5A"/>
    <w:rsid w:val="00A01734"/>
    <w:rsid w:val="00A063D5"/>
    <w:rsid w:val="00A071CE"/>
    <w:rsid w:val="00A07672"/>
    <w:rsid w:val="00A12378"/>
    <w:rsid w:val="00A15ACB"/>
    <w:rsid w:val="00A241D8"/>
    <w:rsid w:val="00A24D92"/>
    <w:rsid w:val="00A27CE1"/>
    <w:rsid w:val="00A33877"/>
    <w:rsid w:val="00A36DCB"/>
    <w:rsid w:val="00A43EE5"/>
    <w:rsid w:val="00A45690"/>
    <w:rsid w:val="00A45D56"/>
    <w:rsid w:val="00A506CE"/>
    <w:rsid w:val="00A513E7"/>
    <w:rsid w:val="00A51A4F"/>
    <w:rsid w:val="00A52DB2"/>
    <w:rsid w:val="00A5387C"/>
    <w:rsid w:val="00A55531"/>
    <w:rsid w:val="00A56B8A"/>
    <w:rsid w:val="00A602AD"/>
    <w:rsid w:val="00A637B7"/>
    <w:rsid w:val="00A63A71"/>
    <w:rsid w:val="00A6737B"/>
    <w:rsid w:val="00A71323"/>
    <w:rsid w:val="00A75CE8"/>
    <w:rsid w:val="00A849E7"/>
    <w:rsid w:val="00A8563E"/>
    <w:rsid w:val="00A8581A"/>
    <w:rsid w:val="00A92000"/>
    <w:rsid w:val="00A94E3B"/>
    <w:rsid w:val="00AC0661"/>
    <w:rsid w:val="00AC0E1C"/>
    <w:rsid w:val="00AC1A23"/>
    <w:rsid w:val="00AC40F0"/>
    <w:rsid w:val="00AC79A3"/>
    <w:rsid w:val="00AD3F43"/>
    <w:rsid w:val="00AD4A5D"/>
    <w:rsid w:val="00AD7359"/>
    <w:rsid w:val="00AE129A"/>
    <w:rsid w:val="00AE6709"/>
    <w:rsid w:val="00AE6FA2"/>
    <w:rsid w:val="00AF1421"/>
    <w:rsid w:val="00AF43D0"/>
    <w:rsid w:val="00AF5094"/>
    <w:rsid w:val="00AF6178"/>
    <w:rsid w:val="00AF662C"/>
    <w:rsid w:val="00B016F5"/>
    <w:rsid w:val="00B04AFA"/>
    <w:rsid w:val="00B211B2"/>
    <w:rsid w:val="00B33932"/>
    <w:rsid w:val="00B37927"/>
    <w:rsid w:val="00B37EE1"/>
    <w:rsid w:val="00B715A1"/>
    <w:rsid w:val="00B72C6C"/>
    <w:rsid w:val="00B72EF0"/>
    <w:rsid w:val="00B74E23"/>
    <w:rsid w:val="00B83615"/>
    <w:rsid w:val="00B856CB"/>
    <w:rsid w:val="00B8714C"/>
    <w:rsid w:val="00B90150"/>
    <w:rsid w:val="00BB06CE"/>
    <w:rsid w:val="00BB2603"/>
    <w:rsid w:val="00BC627D"/>
    <w:rsid w:val="00BD4C99"/>
    <w:rsid w:val="00BE43B1"/>
    <w:rsid w:val="00BE5DCD"/>
    <w:rsid w:val="00BF47C7"/>
    <w:rsid w:val="00BF4AB7"/>
    <w:rsid w:val="00BF6623"/>
    <w:rsid w:val="00C034B4"/>
    <w:rsid w:val="00C06587"/>
    <w:rsid w:val="00C06E76"/>
    <w:rsid w:val="00C11AD5"/>
    <w:rsid w:val="00C17AA6"/>
    <w:rsid w:val="00C22007"/>
    <w:rsid w:val="00C275A7"/>
    <w:rsid w:val="00C35540"/>
    <w:rsid w:val="00C37923"/>
    <w:rsid w:val="00C41798"/>
    <w:rsid w:val="00C41A22"/>
    <w:rsid w:val="00C41C4C"/>
    <w:rsid w:val="00C433B5"/>
    <w:rsid w:val="00C43ED2"/>
    <w:rsid w:val="00C453C3"/>
    <w:rsid w:val="00C468AF"/>
    <w:rsid w:val="00C502EA"/>
    <w:rsid w:val="00C50E42"/>
    <w:rsid w:val="00C5109F"/>
    <w:rsid w:val="00C52C68"/>
    <w:rsid w:val="00C55829"/>
    <w:rsid w:val="00C56283"/>
    <w:rsid w:val="00C60DFB"/>
    <w:rsid w:val="00C62780"/>
    <w:rsid w:val="00C65B45"/>
    <w:rsid w:val="00C66BC3"/>
    <w:rsid w:val="00C734F5"/>
    <w:rsid w:val="00C76B3E"/>
    <w:rsid w:val="00C77F95"/>
    <w:rsid w:val="00C81213"/>
    <w:rsid w:val="00C81BBE"/>
    <w:rsid w:val="00C85A51"/>
    <w:rsid w:val="00C8651A"/>
    <w:rsid w:val="00C86676"/>
    <w:rsid w:val="00C947C0"/>
    <w:rsid w:val="00CA1643"/>
    <w:rsid w:val="00CA20DF"/>
    <w:rsid w:val="00CA4497"/>
    <w:rsid w:val="00CB0C56"/>
    <w:rsid w:val="00CB1FCA"/>
    <w:rsid w:val="00CB3568"/>
    <w:rsid w:val="00CB7AE1"/>
    <w:rsid w:val="00CC06E5"/>
    <w:rsid w:val="00CC365A"/>
    <w:rsid w:val="00CC3C50"/>
    <w:rsid w:val="00CD3F6A"/>
    <w:rsid w:val="00CD5D0D"/>
    <w:rsid w:val="00CD6D42"/>
    <w:rsid w:val="00CE184F"/>
    <w:rsid w:val="00CE658E"/>
    <w:rsid w:val="00CF0387"/>
    <w:rsid w:val="00CF38F7"/>
    <w:rsid w:val="00CF4101"/>
    <w:rsid w:val="00D00A61"/>
    <w:rsid w:val="00D03E80"/>
    <w:rsid w:val="00D05A70"/>
    <w:rsid w:val="00D136E3"/>
    <w:rsid w:val="00D17F4A"/>
    <w:rsid w:val="00D2090C"/>
    <w:rsid w:val="00D24850"/>
    <w:rsid w:val="00D27144"/>
    <w:rsid w:val="00D33A8A"/>
    <w:rsid w:val="00D43CD4"/>
    <w:rsid w:val="00D4519C"/>
    <w:rsid w:val="00D46290"/>
    <w:rsid w:val="00D52754"/>
    <w:rsid w:val="00D575CA"/>
    <w:rsid w:val="00D643FE"/>
    <w:rsid w:val="00D64732"/>
    <w:rsid w:val="00D70FDC"/>
    <w:rsid w:val="00D76550"/>
    <w:rsid w:val="00D76A92"/>
    <w:rsid w:val="00D77CD3"/>
    <w:rsid w:val="00D9564A"/>
    <w:rsid w:val="00D96270"/>
    <w:rsid w:val="00DA59E7"/>
    <w:rsid w:val="00DA5B75"/>
    <w:rsid w:val="00DB6866"/>
    <w:rsid w:val="00DE19BF"/>
    <w:rsid w:val="00DE28C7"/>
    <w:rsid w:val="00DE599D"/>
    <w:rsid w:val="00DE6BC7"/>
    <w:rsid w:val="00DF0C9C"/>
    <w:rsid w:val="00DF4D5E"/>
    <w:rsid w:val="00E0358C"/>
    <w:rsid w:val="00E2441D"/>
    <w:rsid w:val="00E254C3"/>
    <w:rsid w:val="00E2643A"/>
    <w:rsid w:val="00E3164F"/>
    <w:rsid w:val="00E37354"/>
    <w:rsid w:val="00E43839"/>
    <w:rsid w:val="00E43EF2"/>
    <w:rsid w:val="00E47909"/>
    <w:rsid w:val="00E5070A"/>
    <w:rsid w:val="00E53716"/>
    <w:rsid w:val="00E547C8"/>
    <w:rsid w:val="00E55C79"/>
    <w:rsid w:val="00E633F1"/>
    <w:rsid w:val="00E64755"/>
    <w:rsid w:val="00E65471"/>
    <w:rsid w:val="00E8145D"/>
    <w:rsid w:val="00E90E9E"/>
    <w:rsid w:val="00E91CCC"/>
    <w:rsid w:val="00EA0E0E"/>
    <w:rsid w:val="00EA19D0"/>
    <w:rsid w:val="00EA21AC"/>
    <w:rsid w:val="00EA28C3"/>
    <w:rsid w:val="00EA2D82"/>
    <w:rsid w:val="00EA2FAA"/>
    <w:rsid w:val="00EA49C6"/>
    <w:rsid w:val="00EA4E85"/>
    <w:rsid w:val="00EA7FB7"/>
    <w:rsid w:val="00EB49A2"/>
    <w:rsid w:val="00EE0722"/>
    <w:rsid w:val="00EE1916"/>
    <w:rsid w:val="00EE411E"/>
    <w:rsid w:val="00F079E2"/>
    <w:rsid w:val="00F15FF8"/>
    <w:rsid w:val="00F240CB"/>
    <w:rsid w:val="00F32B1F"/>
    <w:rsid w:val="00F423DB"/>
    <w:rsid w:val="00F427FE"/>
    <w:rsid w:val="00F51ED0"/>
    <w:rsid w:val="00F553BB"/>
    <w:rsid w:val="00F6137C"/>
    <w:rsid w:val="00F6343F"/>
    <w:rsid w:val="00F70E1D"/>
    <w:rsid w:val="00F70F16"/>
    <w:rsid w:val="00F77729"/>
    <w:rsid w:val="00F81533"/>
    <w:rsid w:val="00F83002"/>
    <w:rsid w:val="00F90046"/>
    <w:rsid w:val="00FA174D"/>
    <w:rsid w:val="00FA604E"/>
    <w:rsid w:val="00FB1916"/>
    <w:rsid w:val="00FB472A"/>
    <w:rsid w:val="00FD0462"/>
    <w:rsid w:val="00FD0C60"/>
    <w:rsid w:val="00FD3702"/>
    <w:rsid w:val="00FE2F1A"/>
    <w:rsid w:val="00FE43D9"/>
    <w:rsid w:val="00FE4589"/>
    <w:rsid w:val="00FE575D"/>
    <w:rsid w:val="00FF1D18"/>
    <w:rsid w:val="00FF5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:left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C57A897"/>
  <w15:docId w15:val="{7BABEC71-0CB4-4BDA-A4DD-24138D822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tulo">
    <w:name w:val="Subtitle"/>
    <w:basedOn w:val="Normal"/>
    <w:qFormat/>
    <w:rPr>
      <w:b/>
      <w:b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C509B"/>
  </w:style>
  <w:style w:type="table" w:styleId="Tablaconcuadrcula">
    <w:name w:val="Table Grid"/>
    <w:basedOn w:val="Tablanormal"/>
    <w:rsid w:val="006515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E6547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65471"/>
    <w:rPr>
      <w:rFonts w:ascii="Tahoma" w:hAnsi="Tahoma" w:cs="Tahoma"/>
      <w:sz w:val="16"/>
      <w:szCs w:val="16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C734F5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05472"/>
    <w:rPr>
      <w:sz w:val="24"/>
      <w:szCs w:val="24"/>
      <w:lang w:eastAsia="en-US"/>
    </w:rPr>
  </w:style>
  <w:style w:type="paragraph" w:customStyle="1" w:styleId="Default">
    <w:name w:val="Default"/>
    <w:rsid w:val="009B325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table" w:styleId="Sombreadomedio1-nfasis3">
    <w:name w:val="Medium Shading 1 Accent 3"/>
    <w:basedOn w:val="Tablaclsica4"/>
    <w:uiPriority w:val="63"/>
    <w:rsid w:val="00F15FF8"/>
    <w:pPr>
      <w:jc w:val="center"/>
    </w:pPr>
    <w:rPr>
      <w:rFonts w:asciiTheme="minorHAnsi" w:eastAsiaTheme="minorEastAsia" w:hAnsiTheme="minorHAnsi" w:cstheme="minorBidi"/>
      <w:sz w:val="22"/>
      <w:szCs w:val="22"/>
      <w:lang w:val="en-US" w:eastAsia="zh-CN"/>
    </w:rPr>
    <w:tblPr>
      <w:tblStyleRowBandSize w:val="1"/>
      <w:tblStyleColBandSize w:val="1"/>
      <w:tblBorders>
        <w:top w:val="single" w:sz="8" w:space="0" w:color="009C95"/>
        <w:left w:val="single" w:sz="8" w:space="0" w:color="009C95"/>
        <w:bottom w:val="single" w:sz="8" w:space="0" w:color="009C95"/>
        <w:right w:val="single" w:sz="8" w:space="0" w:color="009C95"/>
        <w:insideH w:val="single" w:sz="8" w:space="0" w:color="009C95"/>
        <w:insideV w:val="single" w:sz="8" w:space="0" w:color="009C95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rFonts w:asciiTheme="majorHAnsi" w:hAnsiTheme="majorHAnsi"/>
        <w:b/>
        <w:bCs/>
        <w:i w:val="0"/>
        <w:iCs/>
        <w:color w:val="FFFFFF" w:themeColor="background1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31869B"/>
      </w:tcPr>
    </w:tblStylePr>
    <w:tblStylePr w:type="lastRow">
      <w:pPr>
        <w:spacing w:before="0" w:after="0" w:line="240" w:lineRule="auto"/>
      </w:pPr>
      <w:rPr>
        <w:b/>
        <w:bCs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009C95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</w:tblStylePr>
    <w:tblStylePr w:type="band1Horz">
      <w:tblPr/>
      <w:tcPr>
        <w:shd w:val="clear" w:color="auto" w:fill="ADD9D8"/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unhideWhenUsed/>
    <w:rsid w:val="00F15FF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D0D6D"/>
    <w:rPr>
      <w:color w:val="80808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21AC"/>
    <w:rPr>
      <w:sz w:val="24"/>
      <w:szCs w:val="24"/>
      <w:lang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872FB"/>
    <w:rPr>
      <w:sz w:val="24"/>
      <w:szCs w:val="24"/>
      <w:lang w:eastAsia="en-US"/>
    </w:rPr>
  </w:style>
  <w:style w:type="character" w:styleId="Refdecomentario">
    <w:name w:val="annotation reference"/>
    <w:basedOn w:val="Fuentedeprrafopredeter"/>
    <w:semiHidden/>
    <w:unhideWhenUsed/>
    <w:rsid w:val="00EA2D82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A2D8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A2D82"/>
    <w:rPr>
      <w:lang w:eastAsia="en-US"/>
    </w:rPr>
  </w:style>
  <w:style w:type="character" w:customStyle="1" w:styleId="Ttulo1Car">
    <w:name w:val="Título 1 Car"/>
    <w:basedOn w:val="Fuentedeprrafopredeter"/>
    <w:link w:val="Ttulo1"/>
    <w:rsid w:val="009F05BE"/>
    <w:rPr>
      <w:rFonts w:ascii="Arial" w:hAnsi="Arial" w:cs="Arial"/>
      <w:b/>
      <w:bCs/>
      <w:szCs w:val="24"/>
      <w:lang w:eastAsia="en-US"/>
    </w:rPr>
  </w:style>
  <w:style w:type="character" w:styleId="Hipervnculo">
    <w:name w:val="Hyperlink"/>
    <w:basedOn w:val="Fuentedeprrafopredeter"/>
    <w:unhideWhenUsed/>
    <w:rsid w:val="00F70E1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1719"/>
    <w:pPr>
      <w:spacing w:before="100" w:beforeAutospacing="1" w:after="100" w:afterAutospacing="1"/>
    </w:pPr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image" Target="cid:image004.png@01DA7F76.58B81B20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cid:image003.png@01DA7F76.2E3D9FF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styles" Target="styl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2266B4B06C43988684D8BB56B05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91C0-949C-443C-B6A5-1802348299AB}"/>
      </w:docPartPr>
      <w:docPartBody>
        <w:p w:rsidR="0087724A" w:rsidRDefault="00B75797" w:rsidP="00B75797">
          <w:r w:rsidRPr="00BD315E">
            <w:rPr>
              <w:rStyle w:val="Textodelmarcadordeposicin"/>
              <w:rFonts w:ascii="Verdana" w:hAnsi="Verdana"/>
              <w:color w:val="D9D9D9" w:themeColor="background1" w:themeShade="D9"/>
              <w:sz w:val="20"/>
              <w:szCs w:val="20"/>
            </w:rPr>
            <w:t>Cabecera del documento</w:t>
          </w:r>
        </w:p>
      </w:docPartBody>
    </w:docPart>
    <w:docPart>
      <w:docPartPr>
        <w:name w:val="BBCC46DEEB1447C9B891220132CB2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8B48C-670E-4324-AB62-702E461A8CF8}"/>
      </w:docPartPr>
      <w:docPartBody>
        <w:p w:rsidR="00921952" w:rsidRDefault="00921952" w:rsidP="00CD5D0D"/>
        <w:tbl>
          <w:tblPr>
            <w:tblW w:w="5000" w:type="pct"/>
            <w:tblCellSpacing w:w="20" w:type="dxa"/>
            <w:tblBorders>
              <w:top w:val="outset" w:sz="2" w:space="0" w:color="000000"/>
              <w:left w:val="outset" w:sz="2" w:space="0" w:color="000000"/>
              <w:bottom w:val="outset" w:sz="2" w:space="0" w:color="000000"/>
              <w:right w:val="outset" w:sz="2" w:space="0" w:color="000000"/>
              <w:insideH w:val="outset" w:sz="2" w:space="0" w:color="000000"/>
              <w:insideV w:val="outset" w:sz="2" w:space="0" w:color="000000"/>
            </w:tblBorders>
            <w:tblCellMar>
              <w:top w:w="57" w:type="dxa"/>
              <w:left w:w="28" w:type="dxa"/>
              <w:bottom w:w="28" w:type="dxa"/>
              <w:right w:w="28" w:type="dxa"/>
            </w:tblCellMar>
            <w:tblLook w:val="04A0" w:firstRow="1" w:lastRow="0" w:firstColumn="1" w:lastColumn="0" w:noHBand="0" w:noVBand="1"/>
          </w:tblPr>
          <w:tblGrid>
            <w:gridCol w:w="4492"/>
            <w:gridCol w:w="4492"/>
          </w:tblGrid>
          <w:tr w:rsidR="00921952" w:rsidRPr="00E233F3" w:rsidTr="00034042">
            <w:trPr>
              <w:trHeight w:val="290"/>
              <w:tblCellSpacing w:w="20" w:type="dxa"/>
            </w:trPr>
            <w:tc>
              <w:tcPr>
                <w:tcW w:w="2469" w:type="pct"/>
                <w:shd w:val="clear" w:color="auto" w:fill="DDDDDD"/>
                <w:vAlign w:val="center"/>
              </w:tcPr>
              <w:p w:rsidR="00921952" w:rsidRPr="00E233F3" w:rsidRDefault="00921952" w:rsidP="00034042">
                <w:pPr>
                  <w:contextualSpacing/>
                  <w:jc w:val="right"/>
                  <w:rPr>
                    <w:rFonts w:ascii="Arial" w:hAnsi="Arial" w:cs="Arial"/>
                    <w:b/>
                    <w:sz w:val="18"/>
                    <w:szCs w:val="18"/>
                  </w:rPr>
                </w:pPr>
                <w:r w:rsidRPr="00E233F3">
                  <w:rPr>
                    <w:rFonts w:ascii="Arial" w:hAnsi="Arial" w:cs="Arial"/>
                    <w:b/>
                    <w:sz w:val="18"/>
                    <w:szCs w:val="18"/>
                  </w:rPr>
                  <w:t xml:space="preserve">Cambios al presente documento: </w:t>
                </w:r>
              </w:p>
            </w:tc>
            <w:tc>
              <w:tcPr>
                <w:tcW w:w="2469" w:type="pct"/>
                <w:vAlign w:val="center"/>
              </w:tcPr>
              <w:p w:rsidR="00921952" w:rsidRPr="00E233F3" w:rsidRDefault="00921952" w:rsidP="00034042">
                <w:pPr>
                  <w:contextualSpacing/>
                  <w:rPr>
                    <w:sz w:val="18"/>
                    <w:szCs w:val="18"/>
                  </w:rPr>
                </w:pPr>
                <w:r w:rsidRPr="002B6174">
                  <w:rPr>
                    <w:rFonts w:ascii="Arial" w:hAnsi="Arial" w:cs="Arial"/>
                    <w:sz w:val="18"/>
                    <w:szCs w:val="18"/>
                  </w:rPr>
                  <w:t>Carga inicial en SMAD</w:t>
                </w:r>
              </w:p>
            </w:tc>
          </w:tr>
        </w:tbl>
        <w:p w:rsidR="00921952" w:rsidRDefault="00921952" w:rsidP="00CD5D0D"/>
        <w:p w:rsidR="00921952" w:rsidRPr="00E233F3" w:rsidRDefault="00921952" w:rsidP="00CD5D0D">
          <w:pPr>
            <w:contextualSpacing/>
            <w:jc w:val="center"/>
            <w:rPr>
              <w:rFonts w:ascii="Arial" w:hAnsi="Arial" w:cs="Arial"/>
              <w:b/>
            </w:rPr>
          </w:pPr>
          <w:r w:rsidRPr="00E233F3">
            <w:rPr>
              <w:rFonts w:ascii="Arial" w:hAnsi="Arial" w:cs="Arial"/>
              <w:b/>
            </w:rPr>
            <w:t>FIN DEL DOCUMENTO:</w:t>
          </w:r>
          <w:r>
            <w:rPr>
              <w:rFonts w:ascii="Arial" w:hAnsi="Arial" w:cs="Arial"/>
              <w:b/>
            </w:rPr>
            <w:t xml:space="preserve"> </w:t>
          </w:r>
          <w:r w:rsidRPr="002B6174">
            <w:rPr>
              <w:rFonts w:ascii="Arial" w:hAnsi="Arial" w:cs="Arial"/>
              <w:b/>
            </w:rPr>
            <w:t>SGR-</w:t>
          </w:r>
          <w:r>
            <w:rPr>
              <w:rFonts w:ascii="Arial" w:hAnsi="Arial" w:cs="Arial"/>
              <w:b/>
            </w:rPr>
            <w:t>PLA-DMA-PMO-0</w:t>
          </w:r>
          <w:r w:rsidRPr="002B6174">
            <w:rPr>
              <w:rFonts w:ascii="Arial" w:hAnsi="Arial" w:cs="Arial"/>
              <w:b/>
            </w:rPr>
            <w:t>1</w:t>
          </w:r>
          <w:r>
            <w:rPr>
              <w:rFonts w:ascii="Arial" w:hAnsi="Arial" w:cs="Arial"/>
              <w:b/>
            </w:rPr>
            <w:t>3</w:t>
          </w:r>
        </w:p>
        <w:p w:rsidR="0087724A" w:rsidRDefault="0087724A"/>
      </w:docPartBody>
    </w:docPart>
    <w:docPart>
      <w:docPartPr>
        <w:name w:val="714BB27576D34B4C8C10E27F04EA2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7ABAD-BCDB-4E2E-B95F-9CF59C6CDC74}"/>
      </w:docPartPr>
      <w:docPartBody>
        <w:p w:rsidR="003A0C87" w:rsidRDefault="00046CDB" w:rsidP="00046CDB">
          <w:r w:rsidRPr="00BD315E">
            <w:rPr>
              <w:rStyle w:val="Textodelmarcadordeposicin"/>
              <w:rFonts w:ascii="Verdana" w:hAnsi="Verdana"/>
              <w:color w:val="D9D9D9" w:themeColor="background1" w:themeShade="D9"/>
              <w:sz w:val="20"/>
              <w:szCs w:val="20"/>
            </w:rPr>
            <w:t>Cabecera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69E"/>
    <w:rsid w:val="00005933"/>
    <w:rsid w:val="00046CDB"/>
    <w:rsid w:val="0007333D"/>
    <w:rsid w:val="000F0991"/>
    <w:rsid w:val="000F5C83"/>
    <w:rsid w:val="00145EAB"/>
    <w:rsid w:val="00147C21"/>
    <w:rsid w:val="00176C87"/>
    <w:rsid w:val="001A60A8"/>
    <w:rsid w:val="00236A8D"/>
    <w:rsid w:val="002626FB"/>
    <w:rsid w:val="00292A0B"/>
    <w:rsid w:val="002A7BAF"/>
    <w:rsid w:val="00302ED3"/>
    <w:rsid w:val="00313417"/>
    <w:rsid w:val="00361521"/>
    <w:rsid w:val="00394A64"/>
    <w:rsid w:val="003A0C87"/>
    <w:rsid w:val="00437922"/>
    <w:rsid w:val="00451BE5"/>
    <w:rsid w:val="004A00BB"/>
    <w:rsid w:val="004A69EF"/>
    <w:rsid w:val="00511005"/>
    <w:rsid w:val="00657324"/>
    <w:rsid w:val="006900E5"/>
    <w:rsid w:val="006B5897"/>
    <w:rsid w:val="00703809"/>
    <w:rsid w:val="00705398"/>
    <w:rsid w:val="007C502F"/>
    <w:rsid w:val="007E1B82"/>
    <w:rsid w:val="007F1E34"/>
    <w:rsid w:val="00856171"/>
    <w:rsid w:val="0087724A"/>
    <w:rsid w:val="008A4AB4"/>
    <w:rsid w:val="008E0E38"/>
    <w:rsid w:val="00921952"/>
    <w:rsid w:val="00935E07"/>
    <w:rsid w:val="009C4AE4"/>
    <w:rsid w:val="00A14DC2"/>
    <w:rsid w:val="00A358CD"/>
    <w:rsid w:val="00A57D53"/>
    <w:rsid w:val="00AA7980"/>
    <w:rsid w:val="00AB540D"/>
    <w:rsid w:val="00B5091B"/>
    <w:rsid w:val="00B75797"/>
    <w:rsid w:val="00B9696E"/>
    <w:rsid w:val="00C13125"/>
    <w:rsid w:val="00C302E6"/>
    <w:rsid w:val="00C675AE"/>
    <w:rsid w:val="00C87567"/>
    <w:rsid w:val="00CE11BC"/>
    <w:rsid w:val="00D67C73"/>
    <w:rsid w:val="00DC704E"/>
    <w:rsid w:val="00DD5DF8"/>
    <w:rsid w:val="00DF61A7"/>
    <w:rsid w:val="00E1769E"/>
    <w:rsid w:val="00E64E7E"/>
    <w:rsid w:val="00EC10BC"/>
    <w:rsid w:val="00F3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46CDB"/>
    <w:rPr>
      <w:color w:val="808080"/>
    </w:rPr>
  </w:style>
  <w:style w:type="table" w:styleId="Tablaconcuadrcula">
    <w:name w:val="Table Grid"/>
    <w:basedOn w:val="Tablanormal"/>
    <w:rsid w:val="00046C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ab9bb518-4041-4340-a333-e5505b84153e" origin="userSelected">
  <element uid="3f432d76-b00b-49e5-a7c3-7166202738d0" value=""/>
</sisl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AA10323B761D4EBBA206EC9B670DAF" ma:contentTypeVersion="0" ma:contentTypeDescription="Crear nuevo documento." ma:contentTypeScope="" ma:versionID="4595a39922104094adc72dfc5201c84d">
  <xsd:schema xmlns:xsd="http://www.w3.org/2001/XMLSchema" xmlns:xs="http://www.w3.org/2001/XMLSchema" xmlns:p="http://schemas.microsoft.com/office/2006/metadata/properties" xmlns:ns2="875be208-2d3c-4da8-a8bc-d080a57dc974" targetNamespace="http://schemas.microsoft.com/office/2006/metadata/properties" ma:root="true" ma:fieldsID="185d369f0ce3a839d1a9a9b981dc5040" ns2:_="">
    <xsd:import namespace="875be208-2d3c-4da8-a8bc-d080a57dc97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be208-2d3c-4da8-a8bc-d080a57dc97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875be208-2d3c-4da8-a8bc-d080a57dc974">F6DPNDCZ5AKR-13-42</_dlc_DocId>
    <_dlc_DocIdUrl xmlns="875be208-2d3c-4da8-a8bc-d080a57dc974">
      <Url>http://aliibmshp2:83/smad/_layouts/DocIdRedir.aspx?ID=F6DPNDCZ5AKR-13-42</Url>
      <Description>F6DPNDCZ5AKR-13-42</Description>
    </_dlc_DocIdUrl>
  </documentManagement>
</p: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A18F0-A427-4674-BAAA-21DFF6E5B707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0038E3D6-3375-4D9E-B01A-6BB1B7E270AD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89E15C77-88B1-41B2-A399-51938155E31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B8EA5F4-A722-4A29-94A7-DBB5A960E6B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1634CD8A-7D29-4625-8C58-895F652631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be208-2d3c-4da8-a8bc-d080a57dc9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E84947B1-EA26-46FD-A4A2-22ADD46AF70C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DC5DD826-F87D-4537-B4C5-7F6242AE8378}">
  <ds:schemaRefs>
    <ds:schemaRef ds:uri="http://schemas.microsoft.com/office/2006/metadata/properties"/>
    <ds:schemaRef ds:uri="http://schemas.microsoft.com/office/infopath/2007/PartnerControls"/>
    <ds:schemaRef ds:uri="875be208-2d3c-4da8-a8bc-d080a57dc974"/>
  </ds:schemaRefs>
</ds:datastoreItem>
</file>

<file path=customXml/itemProps8.xml><?xml version="1.0" encoding="utf-8"?>
<ds:datastoreItem xmlns:ds="http://schemas.openxmlformats.org/officeDocument/2006/customXml" ds:itemID="{92891DB3-107A-4F57-87FD-55C1773F1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4</Pages>
  <Words>534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Requerimiento Usuario 00ERU [Código] [AAMMDD] [Texto]</vt:lpstr>
    </vt:vector>
  </TitlesOfParts>
  <Company>Pluspetrol</Company>
  <LinksUpToDate>false</LinksUpToDate>
  <CharactersWithSpaces>3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Requerimiento Usuario 00ERU [Código] [AAMMDD] [Texto]</dc:title>
  <dc:creator>Javier Eusebio</dc:creator>
  <cp:lastModifiedBy>Renzo José Moncada Pérez</cp:lastModifiedBy>
  <cp:revision>5</cp:revision>
  <cp:lastPrinted>2020-08-08T00:24:00Z</cp:lastPrinted>
  <dcterms:created xsi:type="dcterms:W3CDTF">2024-03-26T22:39:00Z</dcterms:created>
  <dcterms:modified xsi:type="dcterms:W3CDTF">2024-03-27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00</vt:r8>
  </property>
  <property fmtid="{D5CDD505-2E9C-101B-9397-08002B2CF9AE}" pid="3" name="ContentType">
    <vt:lpwstr>Documento</vt:lpwstr>
  </property>
  <property fmtid="{D5CDD505-2E9C-101B-9397-08002B2CF9AE}" pid="4" name="ContentTypeId">
    <vt:lpwstr>0x010100F4AA10323B761D4EBBA206EC9B670DAF</vt:lpwstr>
  </property>
  <property fmtid="{D5CDD505-2E9C-101B-9397-08002B2CF9AE}" pid="5" name="Lista Usuarios">
    <vt:lpwstr/>
  </property>
  <property fmtid="{D5CDD505-2E9C-101B-9397-08002B2CF9AE}" pid="6" name="Revisor">
    <vt:lpwstr/>
  </property>
  <property fmtid="{D5CDD505-2E9C-101B-9397-08002B2CF9AE}" pid="7" name="Lista de Distribución">
    <vt:lpwstr/>
  </property>
  <property fmtid="{D5CDD505-2E9C-101B-9397-08002B2CF9AE}" pid="8" name="Revisor Puestos">
    <vt:lpwstr>107;#Gerente de Business Services &amp; PMO</vt:lpwstr>
  </property>
  <property fmtid="{D5CDD505-2E9C-101B-9397-08002B2CF9AE}" pid="9" name="Elaborador">
    <vt:lpwstr/>
  </property>
  <property fmtid="{D5CDD505-2E9C-101B-9397-08002B2CF9AE}" pid="10" name="Aprobador Puestos">
    <vt:lpwstr>107;#Gerente de Business Services &amp; PMO</vt:lpwstr>
  </property>
  <property fmtid="{D5CDD505-2E9C-101B-9397-08002B2CF9AE}" pid="11" name="Elaborador Puestos">
    <vt:lpwstr/>
  </property>
  <property fmtid="{D5CDD505-2E9C-101B-9397-08002B2CF9AE}" pid="12" name="Gerencia">
    <vt:lpwstr>8</vt:lpwstr>
  </property>
  <property fmtid="{D5CDD505-2E9C-101B-9397-08002B2CF9AE}" pid="13" name="Sector">
    <vt:lpwstr>4</vt:lpwstr>
  </property>
  <property fmtid="{D5CDD505-2E9C-101B-9397-08002B2CF9AE}" pid="14" name="Producto">
    <vt:lpwstr>39</vt:lpwstr>
  </property>
  <property fmtid="{D5CDD505-2E9C-101B-9397-08002B2CF9AE}" pid="15" name="Fecha Vigencia">
    <vt:filetime>2018-01-31T05:00:00Z</vt:filetime>
  </property>
  <property fmtid="{D5CDD505-2E9C-101B-9397-08002B2CF9AE}" pid="16" name="flag_nversion">
    <vt:lpwstr>true</vt:lpwstr>
  </property>
  <property fmtid="{D5CDD505-2E9C-101B-9397-08002B2CF9AE}" pid="17" name="Fecha Creación">
    <vt:filetime>2018-01-31T05:00:00Z</vt:filetime>
  </property>
  <property fmtid="{D5CDD505-2E9C-101B-9397-08002B2CF9AE}" pid="18" name="Flujo">
    <vt:lpwstr>Paralelo</vt:lpwstr>
  </property>
  <property fmtid="{D5CDD505-2E9C-101B-9397-08002B2CF9AE}" pid="19" name="VersionDoc">
    <vt:lpwstr>1</vt:lpwstr>
  </property>
  <property fmtid="{D5CDD505-2E9C-101B-9397-08002B2CF9AE}" pid="20" name="Versiones">
    <vt:lpwstr>2.0</vt:lpwstr>
  </property>
  <property fmtid="{D5CDD505-2E9C-101B-9397-08002B2CF9AE}" pid="21" name="Código">
    <vt:lpwstr>SGR-PLA-DMA-PMO-013</vt:lpwstr>
  </property>
  <property fmtid="{D5CDD505-2E9C-101B-9397-08002B2CF9AE}" pid="22" name="Tipo de Documento">
    <vt:lpwstr>28</vt:lpwstr>
  </property>
  <property fmtid="{D5CDD505-2E9C-101B-9397-08002B2CF9AE}" pid="23" name="Envio">
    <vt:lpwstr>Revision</vt:lpwstr>
  </property>
  <property fmtid="{D5CDD505-2E9C-101B-9397-08002B2CF9AE}" pid="24" name="Enviado por">
    <vt:lpwstr>255</vt:lpwstr>
  </property>
  <property fmtid="{D5CDD505-2E9C-101B-9397-08002B2CF9AE}" pid="25" name="Link">
    <vt:lpwstr>http://smad.gromero.com.pe/SMAD</vt:lpwstr>
  </property>
  <property fmtid="{D5CDD505-2E9C-101B-9397-08002B2CF9AE}" pid="26" name="Confirmación">
    <vt:lpwstr>False</vt:lpwstr>
  </property>
  <property fmtid="{D5CDD505-2E9C-101B-9397-08002B2CF9AE}" pid="27" name="CreaPlantilla">
    <vt:lpwstr>false</vt:lpwstr>
  </property>
  <property fmtid="{D5CDD505-2E9C-101B-9397-08002B2CF9AE}" pid="28" name="cabecera">
    <vt:lpwstr>false</vt:lpwstr>
  </property>
  <property fmtid="{D5CDD505-2E9C-101B-9397-08002B2CF9AE}" pid="29" name="Requisito">
    <vt:lpwstr/>
  </property>
  <property fmtid="{D5CDD505-2E9C-101B-9397-08002B2CF9AE}" pid="30" name="Cambios Documentos">
    <vt:lpwstr/>
  </property>
  <property fmtid="{D5CDD505-2E9C-101B-9397-08002B2CF9AE}" pid="31" name="Publicar">
    <vt:lpwstr>No</vt:lpwstr>
  </property>
  <property fmtid="{D5CDD505-2E9C-101B-9397-08002B2CF9AE}" pid="32" name="xd_ProgID">
    <vt:lpwstr/>
  </property>
  <property fmtid="{D5CDD505-2E9C-101B-9397-08002B2CF9AE}" pid="33" name="_SharedFileIndex">
    <vt:lpwstr/>
  </property>
  <property fmtid="{D5CDD505-2E9C-101B-9397-08002B2CF9AE}" pid="34" name="_SourceUrl">
    <vt:lpwstr/>
  </property>
  <property fmtid="{D5CDD505-2E9C-101B-9397-08002B2CF9AE}" pid="35" name="TemplateUrl">
    <vt:lpwstr/>
  </property>
  <property fmtid="{D5CDD505-2E9C-101B-9397-08002B2CF9AE}" pid="36" name="_dlc_DocIdItemGuid">
    <vt:lpwstr>5dde679b-9fc8-406e-beef-36c3e2b3a43f</vt:lpwstr>
  </property>
  <property fmtid="{D5CDD505-2E9C-101B-9397-08002B2CF9AE}" pid="37" name="_CopySource">
    <vt:lpwstr>http://aliibmshp2:83/SMAD/plantillasWord/SGR-PLA-DMA-PMO-013.docx</vt:lpwstr>
  </property>
  <property fmtid="{D5CDD505-2E9C-101B-9397-08002B2CF9AE}" pid="38" name="docIndexRef">
    <vt:lpwstr>cfc45390-1931-426b-a10f-181a9e8495c7</vt:lpwstr>
  </property>
  <property fmtid="{D5CDD505-2E9C-101B-9397-08002B2CF9AE}" pid="39" name="bjSaver">
    <vt:lpwstr>F3/B16bVeDN+OyBUVLZG5XH83Ww2DMtn</vt:lpwstr>
  </property>
  <property fmtid="{D5CDD505-2E9C-101B-9397-08002B2CF9AE}" pid="40" name="bjDocumentLabelXML">
    <vt:lpwstr>&lt;?xml version="1.0" encoding="us-ascii"?&gt;&lt;sisl xmlns:xsi="http://www.w3.org/2001/XMLSchema-instance" xmlns:xsd="http://www.w3.org/2001/XMLSchema" sislVersion="0" policy="ab9bb518-4041-4340-a333-e5505b84153e" origin="userSelected" xmlns="http://www.boldonj</vt:lpwstr>
  </property>
  <property fmtid="{D5CDD505-2E9C-101B-9397-08002B2CF9AE}" pid="41" name="bjDocumentLabelXML-0">
    <vt:lpwstr>ames.com/2008/01/sie/internal/label"&gt;&lt;element uid="3f432d76-b00b-49e5-a7c3-7166202738d0" value="" /&gt;&lt;/sisl&gt;</vt:lpwstr>
  </property>
  <property fmtid="{D5CDD505-2E9C-101B-9397-08002B2CF9AE}" pid="42" name="bjDocumentSecurityLabel">
    <vt:lpwstr>Uso Interno</vt:lpwstr>
  </property>
  <property fmtid="{D5CDD505-2E9C-101B-9397-08002B2CF9AE}" pid="43" name="MCCLASIFICACION">
    <vt:lpwstr>MCUI</vt:lpwstr>
  </property>
  <property fmtid="{D5CDD505-2E9C-101B-9397-08002B2CF9AE}" pid="44" name="bjLabelHistoryID">
    <vt:lpwstr>{50AA18F0-A427-4674-BAAA-21DFF6E5B707}</vt:lpwstr>
  </property>
</Properties>
</file>